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9845" w14:textId="77777777" w:rsidR="004F6883" w:rsidRDefault="00FB471E" w:rsidP="004F6883">
      <w:pPr>
        <w:jc w:val="righ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Numerical Methods</w:t>
      </w:r>
      <w:r w:rsidRPr="00FB471E">
        <w:rPr>
          <w:rFonts w:ascii="Times New Roman" w:hAnsi="Times New Roman" w:cs="Times New Roman"/>
          <w:sz w:val="24"/>
          <w:szCs w:val="28"/>
        </w:rPr>
        <w:cr/>
      </w:r>
    </w:p>
    <w:p w14:paraId="1664E054" w14:textId="41C963F0" w:rsidR="004F6883" w:rsidRDefault="004F6883" w:rsidP="00414844">
      <w:pPr>
        <w:jc w:val="center"/>
      </w:pPr>
      <w:r w:rsidRPr="004F6883">
        <w:rPr>
          <w:rFonts w:ascii="Times New Roman" w:hAnsi="Times New Roman" w:cs="Times New Roman"/>
          <w:b/>
          <w:bCs/>
          <w:sz w:val="34"/>
          <w:szCs w:val="34"/>
        </w:rPr>
        <w:t>Assignment</w:t>
      </w:r>
      <w:r w:rsidR="007A560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414844">
        <w:rPr>
          <w:rFonts w:ascii="Times New Roman" w:hAnsi="Times New Roman" w:cs="Times New Roman"/>
          <w:b/>
          <w:bCs/>
          <w:sz w:val="34"/>
          <w:szCs w:val="34"/>
        </w:rPr>
        <w:t>6</w:t>
      </w:r>
    </w:p>
    <w:p w14:paraId="7583DC73" w14:textId="4BAB4DA6" w:rsidR="00AA3FFD" w:rsidRDefault="00414844" w:rsidP="00414844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414844">
        <w:rPr>
          <w:rFonts w:ascii="Times New Roman" w:hAnsi="Times New Roman" w:cs="Times New Roman"/>
          <w:b/>
          <w:bCs/>
          <w:sz w:val="34"/>
          <w:szCs w:val="34"/>
        </w:rPr>
        <w:t>Numerical Differentiation &amp; Passing a function as input argument</w:t>
      </w:r>
    </w:p>
    <w:p w14:paraId="05CEC535" w14:textId="77777777" w:rsidR="00414844" w:rsidRPr="00414844" w:rsidRDefault="00414844" w:rsidP="004148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39C4F" w14:textId="341F0324" w:rsidR="00DA52CC" w:rsidRDefault="00B65363" w:rsidP="00B65363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 w:rsidRPr="00FB471E">
        <w:rPr>
          <w:rFonts w:ascii="Times New Roman" w:hAnsi="Times New Roman" w:cs="Times New Roman"/>
          <w:b/>
          <w:bCs/>
          <w:sz w:val="24"/>
          <w:szCs w:val="28"/>
        </w:rPr>
        <w:t xml:space="preserve">Name: </w:t>
      </w:r>
      <w:r>
        <w:rPr>
          <w:rFonts w:ascii="Times New Roman" w:hAnsi="Times New Roman" w:cs="Times New Roman"/>
          <w:b/>
          <w:bCs/>
          <w:sz w:val="24"/>
          <w:szCs w:val="28"/>
        </w:rPr>
        <w:t>Hong Se Hyun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</w:t>
      </w:r>
      <w:r w:rsidRPr="00FB471E">
        <w:rPr>
          <w:rFonts w:ascii="Times New Roman" w:hAnsi="Times New Roman" w:cs="Times New Roman"/>
          <w:b/>
          <w:bCs/>
          <w:sz w:val="24"/>
          <w:szCs w:val="28"/>
        </w:rPr>
        <w:t>ID: 2170</w:t>
      </w:r>
      <w:r>
        <w:rPr>
          <w:rFonts w:ascii="Times New Roman" w:hAnsi="Times New Roman" w:cs="Times New Roman"/>
          <w:b/>
          <w:bCs/>
          <w:sz w:val="24"/>
          <w:szCs w:val="28"/>
        </w:rPr>
        <w:t>0791</w:t>
      </w:r>
    </w:p>
    <w:p w14:paraId="46145670" w14:textId="1544CFE5" w:rsidR="000F4496" w:rsidRDefault="000F4496" w:rsidP="00B65363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1B39A2C5" w14:textId="77777777" w:rsidR="004C6DFE" w:rsidRPr="000E7713" w:rsidRDefault="004C6DFE" w:rsidP="000E7713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E7713">
        <w:rPr>
          <w:rFonts w:ascii="Times New Roman" w:hAnsi="Times New Roman" w:cs="Times New Roman"/>
          <w:b/>
          <w:bCs/>
          <w:sz w:val="30"/>
          <w:szCs w:val="30"/>
        </w:rPr>
        <w:t>Numerical Differentiation</w:t>
      </w:r>
    </w:p>
    <w:p w14:paraId="3CE36C52" w14:textId="77777777" w:rsidR="004C6DFE" w:rsidRPr="0041619F" w:rsidRDefault="004C6DFE" w:rsidP="000E7713">
      <w:pPr>
        <w:rPr>
          <w:rFonts w:ascii="Times New Roman" w:hAnsi="Times New Roman" w:cs="Times New Roman"/>
          <w:b/>
          <w:bCs/>
          <w:color w:val="808080" w:themeColor="background1" w:themeShade="80"/>
          <w:sz w:val="30"/>
          <w:szCs w:val="30"/>
        </w:rPr>
      </w:pPr>
      <w:r w:rsidRPr="0041619F">
        <w:rPr>
          <w:rFonts w:ascii="Times New Roman" w:hAnsi="Times New Roman" w:cs="Times New Roman"/>
          <w:b/>
          <w:bCs/>
          <w:color w:val="808080" w:themeColor="background1" w:themeShade="80"/>
          <w:sz w:val="30"/>
          <w:szCs w:val="30"/>
        </w:rPr>
        <w:t>Part 1. From datasets</w:t>
      </w:r>
    </w:p>
    <w:p w14:paraId="4A7E2A61" w14:textId="77777777" w:rsidR="004C6DFE" w:rsidRPr="000E7713" w:rsidRDefault="004C6DFE" w:rsidP="00B65363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 w:rsidRPr="000E7713">
        <w:rPr>
          <w:rFonts w:ascii="Times New Roman" w:hAnsi="Times New Roman" w:cs="Times New Roman"/>
          <w:b/>
          <w:bCs/>
          <w:sz w:val="24"/>
          <w:szCs w:val="28"/>
        </w:rPr>
        <w:t>Problem</w:t>
      </w:r>
    </w:p>
    <w:p w14:paraId="087C4156" w14:textId="6F14D89B" w:rsidR="004C6DFE" w:rsidRDefault="004C6DFE" w:rsidP="00B65363">
      <w:pPr>
        <w:jc w:val="left"/>
      </w:pPr>
      <w:r>
        <w:t>Estimate the velocity and acceleration from datasets of position of an object.</w:t>
      </w:r>
    </w:p>
    <w:p w14:paraId="0DC6AD58" w14:textId="7385028D" w:rsidR="000E7713" w:rsidRPr="000E7713" w:rsidRDefault="000E7713" w:rsidP="00B65363">
      <w:pPr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    </w:t>
      </w:r>
    </w:p>
    <w:p w14:paraId="338727EF" w14:textId="77777777" w:rsidR="004C6DFE" w:rsidRDefault="004C6DFE" w:rsidP="00B65363">
      <w:pPr>
        <w:jc w:val="left"/>
      </w:pPr>
      <w:r>
        <w:t>clear all</w:t>
      </w:r>
    </w:p>
    <w:p w14:paraId="090762CF" w14:textId="77777777" w:rsidR="004C6DFE" w:rsidRDefault="004C6DFE" w:rsidP="00B65363">
      <w:pPr>
        <w:jc w:val="left"/>
      </w:pPr>
    </w:p>
    <w:p w14:paraId="7E0B99B9" w14:textId="77777777" w:rsidR="004C6DFE" w:rsidRDefault="004C6DFE" w:rsidP="00B65363">
      <w:pPr>
        <w:jc w:val="left"/>
      </w:pPr>
      <w:r>
        <w:t>t = 0:0.2:4;</w:t>
      </w:r>
    </w:p>
    <w:p w14:paraId="723A5E98" w14:textId="50BFCF23" w:rsidR="004C6DFE" w:rsidRDefault="004C6DFE" w:rsidP="00B65363">
      <w:pPr>
        <w:jc w:val="left"/>
      </w:pPr>
      <w:r>
        <w:t>x = [-5.87 -4.23 -2.55 -0.89 0.67 2.09 3.31 4.31 5.06 5.78 5.77 5.52 5.08 4.46 3.72 2.88 2.00 1.10 0.23 -0.59];</w:t>
      </w:r>
    </w:p>
    <w:p w14:paraId="30EE4DD3" w14:textId="16752CD4" w:rsidR="004C6DFE" w:rsidRPr="000E7713" w:rsidRDefault="000E7713" w:rsidP="00B65363">
      <w:pPr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    </w:t>
      </w:r>
    </w:p>
    <w:p w14:paraId="64B2FCC2" w14:textId="28457D2F" w:rsidR="004C6DFE" w:rsidRDefault="004C6DFE" w:rsidP="00B65363">
      <w:pPr>
        <w:jc w:val="left"/>
      </w:pPr>
      <w:r>
        <w:t>Create a function for numerical differentiation from a set of data</w:t>
      </w:r>
      <w:r w:rsidR="000E7713">
        <w:t>.</w:t>
      </w:r>
    </w:p>
    <w:p w14:paraId="6B45C937" w14:textId="77777777" w:rsidR="004C6DFE" w:rsidRDefault="004C6DFE" w:rsidP="00B65363">
      <w:pPr>
        <w:jc w:val="left"/>
      </w:pPr>
    </w:p>
    <w:p w14:paraId="2FE23CD8" w14:textId="77777777" w:rsidR="004C6DFE" w:rsidRDefault="004C6DFE" w:rsidP="004C6DFE">
      <w:pPr>
        <w:ind w:firstLine="800"/>
        <w:jc w:val="left"/>
      </w:pPr>
      <w:r w:rsidRPr="000E7713">
        <w:rPr>
          <w:color w:val="0000CC"/>
        </w:rPr>
        <w:t xml:space="preserve">Matrix </w:t>
      </w:r>
      <w:proofErr w:type="gramStart"/>
      <w:r>
        <w:t>gradient(</w:t>
      </w:r>
      <w:proofErr w:type="gramEnd"/>
      <w:r w:rsidRPr="000E7713">
        <w:rPr>
          <w:color w:val="0000CC"/>
        </w:rPr>
        <w:t>Matrix</w:t>
      </w:r>
      <w:r>
        <w:t xml:space="preserve"> x, </w:t>
      </w:r>
      <w:r w:rsidRPr="000E7713">
        <w:rPr>
          <w:color w:val="0000CC"/>
        </w:rPr>
        <w:t>Matrix</w:t>
      </w:r>
      <w:r>
        <w:t xml:space="preserve"> y</w:t>
      </w:r>
    </w:p>
    <w:p w14:paraId="0CFC25A1" w14:textId="77777777" w:rsidR="004C6DFE" w:rsidRDefault="004C6DFE" w:rsidP="004C6DFE">
      <w:pPr>
        <w:ind w:left="800" w:firstLine="800"/>
        <w:jc w:val="left"/>
      </w:pPr>
      <w:r>
        <w:t>Input: dataset (</w:t>
      </w:r>
      <w:proofErr w:type="spellStart"/>
      <w:proofErr w:type="gramStart"/>
      <w:r>
        <w:t>xi,yi</w:t>
      </w:r>
      <w:proofErr w:type="spellEnd"/>
      <w:proofErr w:type="gramEnd"/>
      <w:r>
        <w:t xml:space="preserve">), </w:t>
      </w:r>
      <w:r>
        <w:tab/>
      </w:r>
      <w:proofErr w:type="spellStart"/>
      <w:r>
        <w:t>i</w:t>
      </w:r>
      <w:proofErr w:type="spellEnd"/>
      <w:r>
        <w:t>=0 to m-1</w:t>
      </w:r>
    </w:p>
    <w:p w14:paraId="1B2CBFDB" w14:textId="77777777" w:rsidR="004C6DFE" w:rsidRDefault="004C6DFE" w:rsidP="004C6DFE">
      <w:pPr>
        <w:ind w:left="800" w:firstLine="800"/>
        <w:jc w:val="left"/>
      </w:pPr>
      <w:r>
        <w:t xml:space="preserve">Output: vector </w:t>
      </w:r>
      <w:proofErr w:type="spellStart"/>
      <w:r>
        <w:t>dydx</w:t>
      </w:r>
      <w:proofErr w:type="spellEnd"/>
      <w:r>
        <w:t xml:space="preserve"> at given x(</w:t>
      </w:r>
      <w:proofErr w:type="spellStart"/>
      <w:r>
        <w:t>i</w:t>
      </w:r>
      <w:proofErr w:type="spellEnd"/>
      <w:r>
        <w:t>)</w:t>
      </w:r>
    </w:p>
    <w:p w14:paraId="1E68DCB3" w14:textId="77777777" w:rsidR="004C6DFE" w:rsidRDefault="004C6DFE" w:rsidP="004C6DFE">
      <w:pPr>
        <w:jc w:val="left"/>
      </w:pPr>
    </w:p>
    <w:p w14:paraId="69661083" w14:textId="77777777" w:rsidR="004C6DFE" w:rsidRDefault="004C6DFE" w:rsidP="004C6DFE">
      <w:pPr>
        <w:jc w:val="left"/>
      </w:pPr>
      <w:r>
        <w:t>Also, create using 1D arrays such as</w:t>
      </w:r>
    </w:p>
    <w:p w14:paraId="0BE8496E" w14:textId="4811AEA7" w:rsidR="000F4496" w:rsidRDefault="004C6DFE" w:rsidP="004C6DFE">
      <w:pPr>
        <w:ind w:firstLine="80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 w:rsidRPr="000E7713">
        <w:rPr>
          <w:color w:val="0000CC"/>
        </w:rPr>
        <w:t>void</w:t>
      </w:r>
      <w:r>
        <w:t xml:space="preserve"> gradient1D (</w:t>
      </w:r>
      <w:r w:rsidRPr="000E7713">
        <w:rPr>
          <w:color w:val="0000CC"/>
        </w:rPr>
        <w:t>double</w:t>
      </w:r>
      <w:r>
        <w:t xml:space="preserve"> </w:t>
      </w:r>
      <w:proofErr w:type="gramStart"/>
      <w:r>
        <w:t>x[</w:t>
      </w:r>
      <w:proofErr w:type="gramEnd"/>
      <w:r>
        <w:t xml:space="preserve"> ], </w:t>
      </w:r>
      <w:r w:rsidRPr="000E7713">
        <w:rPr>
          <w:color w:val="0000CC"/>
        </w:rPr>
        <w:t>double</w:t>
      </w:r>
      <w:r>
        <w:t xml:space="preserve"> y[ ], </w:t>
      </w:r>
      <w:r w:rsidRPr="000E7713">
        <w:rPr>
          <w:color w:val="0000CC"/>
        </w:rPr>
        <w:t>double</w:t>
      </w:r>
      <w:r>
        <w:t xml:space="preserve"> </w:t>
      </w:r>
      <w:proofErr w:type="spellStart"/>
      <w:r>
        <w:t>dydx</w:t>
      </w:r>
      <w:proofErr w:type="spellEnd"/>
      <w:r>
        <w:t xml:space="preserve">[ ], </w:t>
      </w:r>
      <w:r w:rsidRPr="000E7713">
        <w:rPr>
          <w:color w:val="0000CC"/>
        </w:rPr>
        <w:t>int</w:t>
      </w:r>
      <w:r>
        <w:t xml:space="preserve"> m)</w:t>
      </w:r>
    </w:p>
    <w:p w14:paraId="4D88F537" w14:textId="1A342F9A" w:rsidR="00A10C3F" w:rsidRDefault="00A10C3F" w:rsidP="00B65363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5F12DAA5" w14:textId="77777777" w:rsidR="00A10C3F" w:rsidRDefault="00A10C3F" w:rsidP="00B65363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10C3F" w14:paraId="75A50BE7" w14:textId="77777777" w:rsidTr="00A10C3F">
        <w:tc>
          <w:tcPr>
            <w:tcW w:w="10664" w:type="dxa"/>
          </w:tcPr>
          <w:p w14:paraId="60215BFC" w14:textId="45C5ABAC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10C3F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3FC219D0" wp14:editId="78555275">
                  <wp:simplePos x="0" y="0"/>
                  <wp:positionH relativeFrom="column">
                    <wp:posOffset>850875</wp:posOffset>
                  </wp:positionH>
                  <wp:positionV relativeFrom="paragraph">
                    <wp:posOffset>32689</wp:posOffset>
                  </wp:positionV>
                  <wp:extent cx="4900930" cy="2542540"/>
                  <wp:effectExtent l="0" t="0" r="0" b="0"/>
                  <wp:wrapSquare wrapText="bothSides"/>
                  <wp:docPr id="1" name="그림 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테이블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B0322F" w14:textId="6A04C090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49D21CC7" w14:textId="40668AF4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4A3AFE69" w14:textId="08C74E50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02D1C81E" w14:textId="77777777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4DF35D3D" w14:textId="77777777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77A3865E" w14:textId="77777777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CC99F8C" w14:textId="77777777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0B2B69CE" w14:textId="77777777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1D5265C9" w14:textId="77777777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0AD46889" w14:textId="77777777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4F24D1CC" w14:textId="77777777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302D4FFF" w14:textId="77777777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49A9E8B7" w14:textId="77777777" w:rsidR="00A10C3F" w:rsidRDefault="00A10C3F" w:rsidP="00A10C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4EFA5BEA" w14:textId="4CDD490B" w:rsidR="00A10C3F" w:rsidRDefault="00A10C3F" w:rsidP="007D171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A10C3F" w14:paraId="77029CF9" w14:textId="77777777" w:rsidTr="00A10C3F">
        <w:tc>
          <w:tcPr>
            <w:tcW w:w="10664" w:type="dxa"/>
          </w:tcPr>
          <w:p w14:paraId="57C68C56" w14:textId="6F5C8082" w:rsidR="00A10C3F" w:rsidRPr="000E7713" w:rsidRDefault="000E7713" w:rsidP="000E77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>igure 1.1 Tabl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of 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>Differe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ial</w:t>
            </w:r>
          </w:p>
        </w:tc>
      </w:tr>
    </w:tbl>
    <w:p w14:paraId="461A0C6A" w14:textId="278308E4" w:rsidR="006B05BE" w:rsidRDefault="006B05BE" w:rsidP="006B05BE">
      <w:pPr>
        <w:pStyle w:val="a6"/>
        <w:numPr>
          <w:ilvl w:val="0"/>
          <w:numId w:val="4"/>
        </w:numPr>
        <w:ind w:leftChars="0"/>
        <w:jc w:val="left"/>
      </w:pPr>
      <w:r>
        <w:t>With assumption of 3 or more data points,</w:t>
      </w:r>
    </w:p>
    <w:p w14:paraId="491D9FC9" w14:textId="45131801" w:rsidR="006B05BE" w:rsidRDefault="006B05BE" w:rsidP="001F4EBE">
      <w:pPr>
        <w:spacing w:line="240" w:lineRule="auto"/>
        <w:ind w:firstLine="800"/>
        <w:jc w:val="left"/>
      </w:pPr>
      <w:r>
        <w:t>3-Point forward difference:</w:t>
      </w:r>
      <w:r>
        <w:tab/>
        <w:t xml:space="preserve">for the first point </w:t>
      </w:r>
      <w:proofErr w:type="gramStart"/>
      <w:r>
        <w:t>x[</w:t>
      </w:r>
      <w:proofErr w:type="gramEnd"/>
      <w:r>
        <w:t>0]</w:t>
      </w:r>
    </w:p>
    <w:p w14:paraId="237047A8" w14:textId="189FC09A" w:rsidR="006B05BE" w:rsidRDefault="006B05BE" w:rsidP="001F4EBE">
      <w:pPr>
        <w:spacing w:line="240" w:lineRule="auto"/>
        <w:ind w:left="800"/>
        <w:jc w:val="left"/>
      </w:pPr>
      <w:r>
        <w:t>2-Point central difference:</w:t>
      </w:r>
      <w:r w:rsidR="00E06536">
        <w:tab/>
      </w:r>
      <w:r>
        <w:tab/>
        <w:t>for x[</w:t>
      </w:r>
      <w:proofErr w:type="gramStart"/>
      <w:r>
        <w:t>1]~</w:t>
      </w:r>
      <w:proofErr w:type="gramEnd"/>
      <w:r>
        <w:t>x[m-2]</w:t>
      </w:r>
    </w:p>
    <w:p w14:paraId="2B5F9A1A" w14:textId="77777777" w:rsidR="006B05BE" w:rsidRDefault="006B05BE" w:rsidP="001F4EBE">
      <w:pPr>
        <w:spacing w:line="240" w:lineRule="auto"/>
        <w:ind w:left="800"/>
        <w:jc w:val="left"/>
      </w:pPr>
      <w:r>
        <w:t>3-Point backward difference:</w:t>
      </w:r>
      <w:r>
        <w:tab/>
        <w:t>for the last point x[m-1]</w:t>
      </w:r>
    </w:p>
    <w:p w14:paraId="502CCF0A" w14:textId="1F918ED1" w:rsidR="006B05BE" w:rsidRDefault="006B05BE" w:rsidP="006B05BE">
      <w:pPr>
        <w:pStyle w:val="a6"/>
        <w:numPr>
          <w:ilvl w:val="0"/>
          <w:numId w:val="4"/>
        </w:numPr>
        <w:ind w:leftChars="0"/>
        <w:jc w:val="left"/>
      </w:pPr>
      <w:r>
        <w:t>For 2 points of data, use 2-point forward or backward</w:t>
      </w:r>
    </w:p>
    <w:p w14:paraId="27F6EDCE" w14:textId="19FE221B" w:rsidR="007D1711" w:rsidRDefault="007D1711" w:rsidP="006B05BE">
      <w:pPr>
        <w:jc w:val="left"/>
      </w:pPr>
    </w:p>
    <w:p w14:paraId="456F214D" w14:textId="77777777" w:rsidR="00AC015F" w:rsidRPr="006B05BE" w:rsidRDefault="00AC015F" w:rsidP="006B05BE">
      <w:pPr>
        <w:jc w:val="left"/>
      </w:pPr>
    </w:p>
    <w:p w14:paraId="0759C927" w14:textId="77777777" w:rsidR="006B05BE" w:rsidRPr="0041619F" w:rsidRDefault="006B05BE" w:rsidP="0095005D">
      <w:pPr>
        <w:rPr>
          <w:rFonts w:ascii="Times New Roman" w:hAnsi="Times New Roman" w:cs="Times New Roman"/>
          <w:b/>
          <w:bCs/>
          <w:color w:val="808080" w:themeColor="background1" w:themeShade="80"/>
          <w:sz w:val="30"/>
          <w:szCs w:val="30"/>
        </w:rPr>
      </w:pPr>
      <w:r w:rsidRPr="0041619F">
        <w:rPr>
          <w:rFonts w:ascii="Times New Roman" w:hAnsi="Times New Roman" w:cs="Times New Roman"/>
          <w:b/>
          <w:bCs/>
          <w:color w:val="808080" w:themeColor="background1" w:themeShade="80"/>
          <w:sz w:val="30"/>
          <w:szCs w:val="30"/>
        </w:rPr>
        <w:t>Part 2. From a Function</w:t>
      </w:r>
    </w:p>
    <w:p w14:paraId="3A7DDE07" w14:textId="77777777" w:rsidR="006B05BE" w:rsidRDefault="006B05BE" w:rsidP="006B05BE">
      <w:pPr>
        <w:jc w:val="left"/>
      </w:pPr>
      <w:r>
        <w:t>Pass a function as an input argument to another function.</w:t>
      </w:r>
    </w:p>
    <w:p w14:paraId="44BC5F4B" w14:textId="77777777" w:rsidR="006B05BE" w:rsidRPr="006B05BE" w:rsidRDefault="006B05BE" w:rsidP="006B05BE">
      <w:pPr>
        <w:pStyle w:val="a6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t>Define a function that defines the target equation.</w:t>
      </w:r>
    </w:p>
    <w:p w14:paraId="66FF92F5" w14:textId="4F13465E" w:rsidR="006B05BE" w:rsidRDefault="006B05BE" w:rsidP="006B05BE">
      <w:pPr>
        <w:pStyle w:val="a6"/>
        <w:ind w:leftChars="0" w:left="760"/>
        <w:jc w:val="center"/>
      </w:pPr>
      <w:r w:rsidRPr="002E025C">
        <w:rPr>
          <w:color w:val="0000CC"/>
        </w:rPr>
        <w:t>double</w:t>
      </w:r>
      <w:r>
        <w:t xml:space="preserve"> </w:t>
      </w:r>
      <w:proofErr w:type="spellStart"/>
      <w:proofErr w:type="gramStart"/>
      <w:r>
        <w:t>myFunc</w:t>
      </w:r>
      <w:proofErr w:type="spellEnd"/>
      <w:r>
        <w:t>(</w:t>
      </w:r>
      <w:proofErr w:type="gramEnd"/>
      <w:r w:rsidRPr="002E025C">
        <w:rPr>
          <w:color w:val="0000CC"/>
        </w:rPr>
        <w:t>const double</w:t>
      </w:r>
      <w:r>
        <w:t xml:space="preserve"> x)</w:t>
      </w:r>
    </w:p>
    <w:p w14:paraId="317F69C1" w14:textId="77777777" w:rsidR="006B05BE" w:rsidRDefault="006B05BE" w:rsidP="006B05BE">
      <w:pPr>
        <w:pStyle w:val="a6"/>
        <w:ind w:leftChars="0" w:left="760"/>
        <w:jc w:val="left"/>
      </w:pPr>
    </w:p>
    <w:p w14:paraId="0711C084" w14:textId="18B5C4F5" w:rsidR="006B05BE" w:rsidRPr="006B05BE" w:rsidRDefault="006B05BE" w:rsidP="006B05BE">
      <w:pPr>
        <w:pStyle w:val="a6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t>Modify ‘</w:t>
      </w:r>
      <w:proofErr w:type="gramStart"/>
      <w:r>
        <w:t>gradient( )</w:t>
      </w:r>
      <w:proofErr w:type="gramEnd"/>
      <w:r>
        <w:t>’ in Part 1 to get y data from the equation function (</w:t>
      </w:r>
      <w:proofErr w:type="spellStart"/>
      <w:r>
        <w:t>myFunc</w:t>
      </w:r>
      <w:proofErr w:type="spellEnd"/>
      <w:r>
        <w:t>).</w:t>
      </w:r>
    </w:p>
    <w:p w14:paraId="4106D4DF" w14:textId="77777777" w:rsidR="006B05BE" w:rsidRPr="006B05BE" w:rsidRDefault="006B05BE" w:rsidP="006B05BE">
      <w:pPr>
        <w:pStyle w:val="a6"/>
        <w:ind w:leftChars="0" w:left="76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D35D6">
        <w:rPr>
          <w:color w:val="0000CC"/>
        </w:rPr>
        <w:t xml:space="preserve">vector </w:t>
      </w:r>
      <w:proofErr w:type="spellStart"/>
      <w:proofErr w:type="gramStart"/>
      <w:r>
        <w:t>gradientFunc</w:t>
      </w:r>
      <w:proofErr w:type="spellEnd"/>
      <w:r>
        <w:t>(</w:t>
      </w:r>
      <w:proofErr w:type="gramEnd"/>
      <w:r w:rsidRPr="008D35D6">
        <w:rPr>
          <w:color w:val="0000CC"/>
        </w:rPr>
        <w:t xml:space="preserve">double </w:t>
      </w:r>
      <w:proofErr w:type="spellStart"/>
      <w:r>
        <w:t>func</w:t>
      </w:r>
      <w:proofErr w:type="spellEnd"/>
      <w:r>
        <w:t>(</w:t>
      </w:r>
      <w:r w:rsidRPr="008D35D6">
        <w:rPr>
          <w:color w:val="0000CC"/>
        </w:rPr>
        <w:t xml:space="preserve">const double </w:t>
      </w:r>
      <w:r>
        <w:t xml:space="preserve">x), </w:t>
      </w:r>
      <w:r w:rsidRPr="008D35D6">
        <w:rPr>
          <w:color w:val="0000CC"/>
        </w:rPr>
        <w:t>vector</w:t>
      </w:r>
      <w:r>
        <w:t xml:space="preserve"> </w:t>
      </w:r>
      <w:proofErr w:type="spellStart"/>
      <w:r>
        <w:t>xin</w:t>
      </w:r>
      <w:proofErr w:type="spellEnd"/>
      <w:r>
        <w:t>)</w:t>
      </w:r>
    </w:p>
    <w:p w14:paraId="3FA2F0D6" w14:textId="77777777" w:rsidR="006B05BE" w:rsidRPr="006B05BE" w:rsidRDefault="006B05BE" w:rsidP="006B05BE">
      <w:pPr>
        <w:pStyle w:val="a6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t>Check your function with the test equation</w:t>
      </w:r>
    </w:p>
    <w:p w14:paraId="50A85D74" w14:textId="31E35E78" w:rsidR="006B05BE" w:rsidRDefault="000D6626" w:rsidP="006B05BE">
      <w:pPr>
        <w:pStyle w:val="a6"/>
        <w:ind w:leftChars="0" w:left="760"/>
        <w:jc w:val="center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B05BE">
        <w:t xml:space="preserve">  at x=0:0.2:4</w:t>
      </w:r>
    </w:p>
    <w:p w14:paraId="7AABE58D" w14:textId="77777777" w:rsidR="00AC015F" w:rsidRDefault="00AC015F" w:rsidP="00AC015F">
      <w:pPr>
        <w:pStyle w:val="a6"/>
        <w:ind w:leftChars="0" w:left="760"/>
      </w:pPr>
    </w:p>
    <w:p w14:paraId="2FF2E5A6" w14:textId="77777777" w:rsidR="00AF6338" w:rsidRPr="00AF6338" w:rsidRDefault="006B05BE" w:rsidP="006B05BE">
      <w:pPr>
        <w:pStyle w:val="a6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>
        <w:t xml:space="preserve">Modify </w:t>
      </w:r>
      <w:proofErr w:type="spellStart"/>
      <w:r>
        <w:t>newtonraphson</w:t>
      </w:r>
      <w:proofErr w:type="spellEnd"/>
      <w:r>
        <w:t xml:space="preserve"> function to pass functions as input</w:t>
      </w:r>
    </w:p>
    <w:p w14:paraId="11BE71BC" w14:textId="2F9248C3" w:rsidR="00AF6338" w:rsidRDefault="006B05BE" w:rsidP="00AC015F">
      <w:pPr>
        <w:pStyle w:val="a6"/>
        <w:ind w:leftChars="0" w:left="760"/>
        <w:jc w:val="left"/>
      </w:pPr>
      <w:r w:rsidRPr="00D03B9C">
        <w:rPr>
          <w:color w:val="0000CC"/>
        </w:rPr>
        <w:t>double</w:t>
      </w:r>
      <w:r>
        <w:t xml:space="preserve"> </w:t>
      </w:r>
      <w:proofErr w:type="spellStart"/>
      <w:proofErr w:type="gramStart"/>
      <w:r>
        <w:t>newtonRaphsonFunc</w:t>
      </w:r>
      <w:proofErr w:type="spellEnd"/>
      <w:r>
        <w:t>(</w:t>
      </w:r>
      <w:proofErr w:type="gramEnd"/>
      <w:r w:rsidRPr="00D03B9C">
        <w:rPr>
          <w:color w:val="0000CC"/>
        </w:rPr>
        <w:t>double</w:t>
      </w:r>
      <w:r>
        <w:t xml:space="preserve"> </w:t>
      </w:r>
      <w:proofErr w:type="spellStart"/>
      <w:r>
        <w:t>func</w:t>
      </w:r>
      <w:proofErr w:type="spellEnd"/>
      <w:r>
        <w:t>(</w:t>
      </w:r>
      <w:r w:rsidRPr="00D03B9C">
        <w:rPr>
          <w:color w:val="0000CC"/>
        </w:rPr>
        <w:t xml:space="preserve">const double </w:t>
      </w:r>
      <w:r>
        <w:t xml:space="preserve">x), </w:t>
      </w:r>
      <w:r w:rsidRPr="00D03B9C">
        <w:rPr>
          <w:color w:val="0000CC"/>
        </w:rPr>
        <w:t>double</w:t>
      </w:r>
      <w:r>
        <w:t xml:space="preserve"> </w:t>
      </w:r>
      <w:proofErr w:type="spellStart"/>
      <w:r>
        <w:t>dfunc</w:t>
      </w:r>
      <w:proofErr w:type="spellEnd"/>
      <w:r>
        <w:t>(</w:t>
      </w:r>
      <w:r w:rsidRPr="00D03B9C">
        <w:rPr>
          <w:color w:val="0000CC"/>
        </w:rPr>
        <w:t xml:space="preserve">const double </w:t>
      </w:r>
      <w:r>
        <w:t xml:space="preserve">x), </w:t>
      </w:r>
      <w:r w:rsidRPr="00D03B9C">
        <w:rPr>
          <w:color w:val="0000CC"/>
        </w:rPr>
        <w:t xml:space="preserve">float </w:t>
      </w:r>
      <w:r>
        <w:t xml:space="preserve">x0, </w:t>
      </w:r>
      <w:r w:rsidRPr="00D03B9C">
        <w:rPr>
          <w:color w:val="0000CC"/>
        </w:rPr>
        <w:t xml:space="preserve">float </w:t>
      </w:r>
      <w:proofErr w:type="spellStart"/>
      <w:r>
        <w:t>tol</w:t>
      </w:r>
      <w:proofErr w:type="spellEnd"/>
      <w:r>
        <w:t>);</w:t>
      </w:r>
    </w:p>
    <w:p w14:paraId="74964FB2" w14:textId="77777777" w:rsidR="00AF6338" w:rsidRPr="00C525A7" w:rsidRDefault="006B05BE" w:rsidP="00C525A7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525A7">
        <w:rPr>
          <w:rFonts w:ascii="Times New Roman" w:hAnsi="Times New Roman" w:cs="Times New Roman"/>
          <w:b/>
          <w:bCs/>
          <w:sz w:val="30"/>
          <w:szCs w:val="30"/>
        </w:rPr>
        <w:lastRenderedPageBreak/>
        <w:t>What you need to submit</w:t>
      </w:r>
    </w:p>
    <w:p w14:paraId="4C68BC92" w14:textId="77777777" w:rsidR="00AF6338" w:rsidRDefault="00AF6338" w:rsidP="00AF6338">
      <w:pPr>
        <w:jc w:val="left"/>
      </w:pPr>
    </w:p>
    <w:p w14:paraId="189860C7" w14:textId="77777777" w:rsidR="00AF6338" w:rsidRDefault="006B05BE" w:rsidP="00AF6338">
      <w:pPr>
        <w:jc w:val="left"/>
      </w:pPr>
      <w:r>
        <w:t>Create the following functions and paste the code in the report.</w:t>
      </w:r>
    </w:p>
    <w:p w14:paraId="262691B0" w14:textId="4F417D8A" w:rsidR="00AF6338" w:rsidRDefault="006B05BE" w:rsidP="00AF6338">
      <w:pPr>
        <w:jc w:val="left"/>
      </w:pPr>
      <w:r>
        <w:t xml:space="preserve">These functions should be in </w:t>
      </w:r>
      <w:proofErr w:type="spellStart"/>
      <w:r>
        <w:t>myNM.h</w:t>
      </w:r>
      <w:proofErr w:type="spellEnd"/>
      <w:r>
        <w:t xml:space="preserve"> and myNM.cp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06CFA" w14:paraId="1917F338" w14:textId="77777777" w:rsidTr="00906CFA">
        <w:tc>
          <w:tcPr>
            <w:tcW w:w="10664" w:type="dxa"/>
          </w:tcPr>
          <w:p w14:paraId="78A948A4" w14:textId="6A9E57D8" w:rsidR="002B7647" w:rsidRDefault="002B7647" w:rsidP="00906CF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4EC66C15" wp14:editId="7C49393A">
                  <wp:simplePos x="0" y="0"/>
                  <wp:positionH relativeFrom="column">
                    <wp:posOffset>1840617</wp:posOffset>
                  </wp:positionH>
                  <wp:positionV relativeFrom="paragraph">
                    <wp:posOffset>101600</wp:posOffset>
                  </wp:positionV>
                  <wp:extent cx="3152775" cy="3053080"/>
                  <wp:effectExtent l="0" t="0" r="9525" b="0"/>
                  <wp:wrapSquare wrapText="bothSides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05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B2F233" w14:textId="77777777" w:rsidR="00906CFA" w:rsidRDefault="00906CFA" w:rsidP="00906CFA">
            <w:pPr>
              <w:jc w:val="center"/>
            </w:pPr>
          </w:p>
          <w:p w14:paraId="4B35E418" w14:textId="77777777" w:rsidR="002B7647" w:rsidRDefault="002B7647" w:rsidP="00906CFA">
            <w:pPr>
              <w:jc w:val="center"/>
            </w:pPr>
          </w:p>
          <w:p w14:paraId="5358515F" w14:textId="77777777" w:rsidR="002B7647" w:rsidRDefault="002B7647" w:rsidP="00906CFA">
            <w:pPr>
              <w:jc w:val="center"/>
            </w:pPr>
          </w:p>
          <w:p w14:paraId="0CF51E63" w14:textId="77777777" w:rsidR="002B7647" w:rsidRDefault="002B7647" w:rsidP="00906CFA">
            <w:pPr>
              <w:jc w:val="center"/>
            </w:pPr>
          </w:p>
          <w:p w14:paraId="1123074F" w14:textId="77777777" w:rsidR="002B7647" w:rsidRDefault="002B7647" w:rsidP="00906CFA">
            <w:pPr>
              <w:jc w:val="center"/>
            </w:pPr>
          </w:p>
          <w:p w14:paraId="2507C446" w14:textId="77777777" w:rsidR="002B7647" w:rsidRDefault="002B7647" w:rsidP="00906CFA">
            <w:pPr>
              <w:jc w:val="center"/>
            </w:pPr>
          </w:p>
          <w:p w14:paraId="734033A2" w14:textId="77777777" w:rsidR="002B7647" w:rsidRDefault="002B7647" w:rsidP="00906CFA">
            <w:pPr>
              <w:jc w:val="center"/>
            </w:pPr>
          </w:p>
          <w:p w14:paraId="6F75095E" w14:textId="77777777" w:rsidR="002B7647" w:rsidRDefault="002B7647" w:rsidP="00906CFA">
            <w:pPr>
              <w:jc w:val="center"/>
            </w:pPr>
          </w:p>
          <w:p w14:paraId="167CF9EC" w14:textId="77777777" w:rsidR="002B7647" w:rsidRDefault="002B7647" w:rsidP="00906CFA">
            <w:pPr>
              <w:jc w:val="center"/>
            </w:pPr>
          </w:p>
          <w:p w14:paraId="54E82A8B" w14:textId="77777777" w:rsidR="002B7647" w:rsidRDefault="002B7647" w:rsidP="00906CFA">
            <w:pPr>
              <w:jc w:val="center"/>
            </w:pPr>
          </w:p>
          <w:p w14:paraId="5C6C70D0" w14:textId="77777777" w:rsidR="002B7647" w:rsidRDefault="002B7647" w:rsidP="00906CFA">
            <w:pPr>
              <w:jc w:val="center"/>
            </w:pPr>
          </w:p>
          <w:p w14:paraId="31EE4AA0" w14:textId="77777777" w:rsidR="002B7647" w:rsidRDefault="002B7647" w:rsidP="00906CFA">
            <w:pPr>
              <w:jc w:val="center"/>
            </w:pPr>
          </w:p>
          <w:p w14:paraId="4611913B" w14:textId="77777777" w:rsidR="002B7647" w:rsidRDefault="002B7647" w:rsidP="00906CFA">
            <w:pPr>
              <w:jc w:val="center"/>
            </w:pPr>
          </w:p>
          <w:p w14:paraId="622DFB8B" w14:textId="2AFD5270" w:rsidR="002B7647" w:rsidRDefault="002B7647" w:rsidP="00693DA1">
            <w:pPr>
              <w:rPr>
                <w:rFonts w:hint="eastAsia"/>
              </w:rPr>
            </w:pPr>
          </w:p>
        </w:tc>
      </w:tr>
      <w:tr w:rsidR="00906CFA" w14:paraId="41749B79" w14:textId="77777777" w:rsidTr="00906CFA">
        <w:tc>
          <w:tcPr>
            <w:tcW w:w="10664" w:type="dxa"/>
          </w:tcPr>
          <w:p w14:paraId="46DA5827" w14:textId="17769D33" w:rsidR="00906CFA" w:rsidRDefault="00906CFA" w:rsidP="00906CFA">
            <w:pPr>
              <w:jc w:val="center"/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  <w:r w:rsidRPr="00906CFA">
              <w:rPr>
                <w:rFonts w:ascii="Times New Roman" w:hAnsi="Times New Roman" w:cs="Times New Roman"/>
                <w:sz w:val="24"/>
                <w:szCs w:val="28"/>
              </w:rPr>
              <w:t xml:space="preserve">efining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F</w:t>
            </w:r>
            <w:r w:rsidRPr="00906CFA">
              <w:rPr>
                <w:rFonts w:ascii="Times New Roman" w:hAnsi="Times New Roman" w:cs="Times New Roman"/>
                <w:sz w:val="24"/>
                <w:szCs w:val="28"/>
              </w:rPr>
              <w:t xml:space="preserve">unctions in </w:t>
            </w:r>
            <w:r w:rsidR="00E6196C">
              <w:rPr>
                <w:rFonts w:ascii="Times New Roman" w:hAnsi="Times New Roman" w:cs="Times New Roman"/>
                <w:sz w:val="24"/>
                <w:szCs w:val="28"/>
              </w:rPr>
              <w:t>Source File .</w:t>
            </w:r>
            <w:proofErr w:type="spellStart"/>
            <w:r w:rsidR="00E6196C">
              <w:rPr>
                <w:rFonts w:ascii="Times New Roman" w:hAnsi="Times New Roman" w:cs="Times New Roman"/>
                <w:sz w:val="24"/>
                <w:szCs w:val="28"/>
              </w:rPr>
              <w:t>cpp</w:t>
            </w:r>
            <w:proofErr w:type="spellEnd"/>
          </w:p>
        </w:tc>
      </w:tr>
    </w:tbl>
    <w:p w14:paraId="6F0930DC" w14:textId="77777777" w:rsidR="004C1C2B" w:rsidRDefault="00730CA8" w:rsidP="007E55BC">
      <w:pPr>
        <w:spacing w:line="240" w:lineRule="auto"/>
        <w:rPr>
          <w:rFonts w:ascii="Times New Roman" w:hAnsi="Times New Roman" w:cs="Times New Roman"/>
          <w:szCs w:val="20"/>
        </w:rPr>
      </w:pPr>
      <w:r w:rsidRPr="004C1C2B">
        <w:rPr>
          <w:rFonts w:ascii="Times New Roman" w:hAnsi="Times New Roman" w:cs="Times New Roman"/>
          <w:szCs w:val="20"/>
        </w:rPr>
        <w:t xml:space="preserve">Assignment#6 </w:t>
      </w:r>
      <w:r w:rsidRPr="004C1C2B">
        <w:rPr>
          <w:rFonts w:ascii="Times New Roman" w:hAnsi="Times New Roman" w:cs="Times New Roman" w:hint="eastAsia"/>
          <w:szCs w:val="20"/>
        </w:rPr>
        <w:t>공지에</w:t>
      </w:r>
      <w:r w:rsidRPr="004C1C2B">
        <w:rPr>
          <w:rFonts w:ascii="Times New Roman" w:hAnsi="Times New Roman" w:cs="Times New Roman" w:hint="eastAsia"/>
          <w:szCs w:val="20"/>
        </w:rPr>
        <w:t xml:space="preserve"> </w:t>
      </w:r>
      <w:r w:rsidRPr="004C1C2B">
        <w:rPr>
          <w:rFonts w:ascii="Times New Roman" w:hAnsi="Times New Roman" w:cs="Times New Roman" w:hint="eastAsia"/>
          <w:szCs w:val="20"/>
        </w:rPr>
        <w:t>주어졌듯이</w:t>
      </w:r>
      <w:r w:rsidRPr="004C1C2B">
        <w:rPr>
          <w:rFonts w:ascii="Times New Roman" w:hAnsi="Times New Roman" w:cs="Times New Roman" w:hint="eastAsia"/>
          <w:szCs w:val="20"/>
        </w:rPr>
        <w:t>,</w:t>
      </w:r>
      <w:r w:rsidRPr="004C1C2B">
        <w:rPr>
          <w:rFonts w:ascii="Times New Roman" w:hAnsi="Times New Roman" w:cs="Times New Roman"/>
          <w:szCs w:val="20"/>
        </w:rPr>
        <w:t xml:space="preserve"> </w:t>
      </w:r>
      <w:r w:rsidRPr="004C1C2B">
        <w:rPr>
          <w:rFonts w:ascii="Times New Roman" w:hAnsi="Times New Roman" w:cs="Times New Roman" w:hint="eastAsia"/>
          <w:szCs w:val="20"/>
        </w:rPr>
        <w:t>임의의</w:t>
      </w:r>
      <w:r w:rsidRPr="004C1C2B">
        <w:rPr>
          <w:rFonts w:ascii="Times New Roman" w:hAnsi="Times New Roman" w:cs="Times New Roman" w:hint="eastAsia"/>
          <w:szCs w:val="20"/>
        </w:rPr>
        <w:t xml:space="preserve"> </w:t>
      </w:r>
      <w:r w:rsidRPr="004C1C2B">
        <w:rPr>
          <w:rFonts w:ascii="Times New Roman" w:hAnsi="Times New Roman" w:cs="Times New Roman" w:hint="eastAsia"/>
          <w:szCs w:val="20"/>
        </w:rPr>
        <w:t>수식</w:t>
      </w:r>
      <w:r w:rsidRPr="004C1C2B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f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>(</m:t>
        </m:r>
        <m:r>
          <w:rPr>
            <w:rFonts w:ascii="Cambria Math" w:hAnsi="Cambria Math" w:cs="Times New Roman"/>
            <w:szCs w:val="20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>)</m:t>
        </m:r>
      </m:oMath>
      <w:r w:rsidR="00E6196C" w:rsidRPr="004C1C2B">
        <w:rPr>
          <w:rFonts w:ascii="Times New Roman" w:hAnsi="Times New Roman" w:cs="Times New Roman" w:hint="eastAsia"/>
          <w:szCs w:val="20"/>
        </w:rPr>
        <w:t>를</w:t>
      </w:r>
      <w:r w:rsidR="00E6196C" w:rsidRPr="004C1C2B">
        <w:rPr>
          <w:rFonts w:ascii="Times New Roman" w:hAnsi="Times New Roman" w:cs="Times New Roman"/>
          <w:szCs w:val="20"/>
        </w:rPr>
        <w:t xml:space="preserve"> </w:t>
      </w:r>
      <w:r w:rsidR="00E6196C" w:rsidRPr="004C1C2B">
        <w:rPr>
          <w:rFonts w:ascii="Times New Roman" w:hAnsi="Times New Roman" w:cs="Times New Roman" w:hint="eastAsia"/>
          <w:szCs w:val="20"/>
        </w:rPr>
        <w:t>함수</w:t>
      </w:r>
      <w:r w:rsidR="00E6196C" w:rsidRPr="004C1C2B">
        <w:rPr>
          <w:rFonts w:ascii="Times New Roman" w:hAnsi="Times New Roman" w:cs="Times New Roman" w:hint="eastAsia"/>
          <w:szCs w:val="20"/>
        </w:rPr>
        <w:t xml:space="preserve"> </w:t>
      </w:r>
      <w:r w:rsidR="00E6196C" w:rsidRPr="004C1C2B">
        <w:rPr>
          <w:rFonts w:ascii="Times New Roman" w:hAnsi="Times New Roman" w:cs="Times New Roman" w:hint="eastAsia"/>
          <w:szCs w:val="20"/>
        </w:rPr>
        <w:t>내로</w:t>
      </w:r>
      <w:r w:rsidR="00E6196C" w:rsidRPr="004C1C2B">
        <w:rPr>
          <w:rFonts w:ascii="Times New Roman" w:hAnsi="Times New Roman" w:cs="Times New Roman" w:hint="eastAsia"/>
          <w:szCs w:val="20"/>
        </w:rPr>
        <w:t xml:space="preserve"> </w:t>
      </w:r>
      <w:r w:rsidR="00E6196C" w:rsidRPr="004C1C2B">
        <w:rPr>
          <w:rFonts w:ascii="Times New Roman" w:hAnsi="Times New Roman" w:cs="Times New Roman" w:hint="eastAsia"/>
          <w:szCs w:val="20"/>
        </w:rPr>
        <w:t>불러서</w:t>
      </w:r>
      <w:r w:rsidR="00E6196C" w:rsidRPr="004C1C2B">
        <w:rPr>
          <w:rFonts w:ascii="Times New Roman" w:hAnsi="Times New Roman" w:cs="Times New Roman" w:hint="eastAsia"/>
          <w:szCs w:val="20"/>
        </w:rPr>
        <w:t xml:space="preserve"> </w:t>
      </w:r>
      <w:r w:rsidR="00E6196C" w:rsidRPr="004C1C2B">
        <w:rPr>
          <w:rFonts w:ascii="Times New Roman" w:hAnsi="Times New Roman" w:cs="Times New Roman" w:hint="eastAsia"/>
          <w:szCs w:val="20"/>
        </w:rPr>
        <w:t>함수</w:t>
      </w:r>
      <w:r w:rsidR="00E6196C" w:rsidRPr="004C1C2B">
        <w:rPr>
          <w:rFonts w:ascii="Times New Roman" w:hAnsi="Times New Roman" w:cs="Times New Roman" w:hint="eastAsia"/>
          <w:szCs w:val="20"/>
        </w:rPr>
        <w:t xml:space="preserve"> </w:t>
      </w:r>
      <w:r w:rsidR="00E6196C" w:rsidRPr="004C1C2B">
        <w:rPr>
          <w:rFonts w:ascii="Times New Roman" w:hAnsi="Times New Roman" w:cs="Times New Roman" w:hint="eastAsia"/>
          <w:szCs w:val="20"/>
        </w:rPr>
        <w:t>활용성을</w:t>
      </w:r>
      <w:r w:rsidR="00E6196C" w:rsidRPr="004C1C2B">
        <w:rPr>
          <w:rFonts w:ascii="Times New Roman" w:hAnsi="Times New Roman" w:cs="Times New Roman" w:hint="eastAsia"/>
          <w:szCs w:val="20"/>
        </w:rPr>
        <w:t xml:space="preserve"> </w:t>
      </w:r>
      <w:r w:rsidR="00E6196C" w:rsidRPr="004C1C2B">
        <w:rPr>
          <w:rFonts w:ascii="Times New Roman" w:hAnsi="Times New Roman" w:cs="Times New Roman" w:hint="eastAsia"/>
          <w:szCs w:val="20"/>
        </w:rPr>
        <w:t>높였다</w:t>
      </w:r>
      <w:r w:rsidR="00E6196C" w:rsidRPr="004C1C2B">
        <w:rPr>
          <w:rFonts w:ascii="Times New Roman" w:hAnsi="Times New Roman" w:cs="Times New Roman" w:hint="eastAsia"/>
          <w:szCs w:val="20"/>
        </w:rPr>
        <w:t>.</w:t>
      </w:r>
    </w:p>
    <w:p w14:paraId="1BE23694" w14:textId="77C9A3BB" w:rsidR="004C1C2B" w:rsidRPr="00F926D5" w:rsidRDefault="001E436F" w:rsidP="007E55BC">
      <w:pPr>
        <w:spacing w:line="240" w:lineRule="auto"/>
        <w:rPr>
          <w:rFonts w:ascii="Times New Roman" w:hAnsi="Times New Roman" w:cs="Times New Roman" w:hint="eastAsia"/>
          <w:szCs w:val="20"/>
        </w:rPr>
      </w:pPr>
      <w:r>
        <w:rPr>
          <w:rFonts w:ascii="Times New Roman" w:hAnsi="Times New Roman" w:cs="Times New Roman" w:hint="eastAsia"/>
          <w:szCs w:val="20"/>
        </w:rPr>
        <w:t>즉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 w:rsidR="004C1C2B" w:rsidRPr="004C1C2B">
        <w:rPr>
          <w:rFonts w:ascii="Times New Roman" w:hAnsi="Times New Roman" w:cs="Times New Roman"/>
          <w:szCs w:val="20"/>
        </w:rPr>
        <w:t>Source File</w:t>
      </w:r>
      <w:r w:rsidR="004C1C2B" w:rsidRPr="004C1C2B">
        <w:rPr>
          <w:rFonts w:ascii="Times New Roman" w:hAnsi="Times New Roman" w:cs="Times New Roman" w:hint="eastAsia"/>
          <w:szCs w:val="20"/>
        </w:rPr>
        <w:t>에서</w:t>
      </w:r>
      <w:r w:rsidR="004C1C2B">
        <w:rPr>
          <w:rFonts w:ascii="Times New Roman" w:hAnsi="Times New Roman" w:cs="Times New Roman"/>
          <w:szCs w:val="20"/>
        </w:rPr>
        <w:t xml:space="preserve"> </w:t>
      </w:r>
      <w:r w:rsidR="00986283">
        <w:rPr>
          <w:rFonts w:ascii="Times New Roman" w:hAnsi="Times New Roman" w:cs="Times New Roman" w:hint="eastAsia"/>
          <w:szCs w:val="20"/>
        </w:rPr>
        <w:t>입력</w:t>
      </w:r>
      <w:r w:rsidR="00986283">
        <w:rPr>
          <w:rFonts w:ascii="Times New Roman" w:hAnsi="Times New Roman" w:cs="Times New Roman" w:hint="eastAsia"/>
          <w:szCs w:val="20"/>
        </w:rPr>
        <w:t xml:space="preserve"> </w:t>
      </w:r>
      <w:r w:rsidR="004C1C2B">
        <w:rPr>
          <w:rFonts w:ascii="Times New Roman" w:hAnsi="Times New Roman" w:cs="Times New Roman" w:hint="eastAsia"/>
          <w:szCs w:val="20"/>
        </w:rPr>
        <w:t>함수를</w:t>
      </w:r>
      <w:r w:rsidR="004C1C2B">
        <w:rPr>
          <w:rFonts w:ascii="Times New Roman" w:hAnsi="Times New Roman" w:cs="Times New Roman" w:hint="eastAsia"/>
          <w:szCs w:val="20"/>
        </w:rPr>
        <w:t xml:space="preserve"> </w:t>
      </w:r>
      <w:r w:rsidR="004C1C2B">
        <w:rPr>
          <w:rFonts w:ascii="Times New Roman" w:hAnsi="Times New Roman" w:cs="Times New Roman" w:hint="eastAsia"/>
          <w:szCs w:val="20"/>
        </w:rPr>
        <w:t>즉각적으로</w:t>
      </w:r>
      <w:r w:rsidR="004C1C2B">
        <w:rPr>
          <w:rFonts w:ascii="Times New Roman" w:hAnsi="Times New Roman" w:cs="Times New Roman" w:hint="eastAsia"/>
          <w:szCs w:val="20"/>
        </w:rPr>
        <w:t xml:space="preserve"> </w:t>
      </w:r>
      <w:r w:rsidR="004C1C2B">
        <w:rPr>
          <w:rFonts w:ascii="Times New Roman" w:hAnsi="Times New Roman" w:cs="Times New Roman" w:hint="eastAsia"/>
          <w:szCs w:val="20"/>
        </w:rPr>
        <w:t>확인하고</w:t>
      </w:r>
      <w:r w:rsidR="004C1C2B">
        <w:rPr>
          <w:rFonts w:ascii="Times New Roman" w:hAnsi="Times New Roman" w:cs="Times New Roman" w:hint="eastAsia"/>
          <w:szCs w:val="20"/>
        </w:rPr>
        <w:t xml:space="preserve"> </w:t>
      </w:r>
      <w:r w:rsidR="004C1C2B">
        <w:rPr>
          <w:rFonts w:ascii="Times New Roman" w:hAnsi="Times New Roman" w:cs="Times New Roman" w:hint="eastAsia"/>
          <w:szCs w:val="20"/>
        </w:rPr>
        <w:t>바꿀</w:t>
      </w:r>
      <w:r w:rsidR="004C1C2B">
        <w:rPr>
          <w:rFonts w:ascii="Times New Roman" w:hAnsi="Times New Roman" w:cs="Times New Roman" w:hint="eastAsia"/>
          <w:szCs w:val="20"/>
        </w:rPr>
        <w:t xml:space="preserve"> </w:t>
      </w:r>
      <w:r w:rsidR="004C1C2B">
        <w:rPr>
          <w:rFonts w:ascii="Times New Roman" w:hAnsi="Times New Roman" w:cs="Times New Roman" w:hint="eastAsia"/>
          <w:szCs w:val="20"/>
        </w:rPr>
        <w:t>수</w:t>
      </w:r>
      <w:r w:rsidR="004C1C2B">
        <w:rPr>
          <w:rFonts w:ascii="Times New Roman" w:hAnsi="Times New Roman" w:cs="Times New Roman" w:hint="eastAsia"/>
          <w:szCs w:val="20"/>
        </w:rPr>
        <w:t xml:space="preserve"> </w:t>
      </w:r>
      <w:r w:rsidR="004C1C2B">
        <w:rPr>
          <w:rFonts w:ascii="Times New Roman" w:hAnsi="Times New Roman" w:cs="Times New Roman" w:hint="eastAsia"/>
          <w:szCs w:val="20"/>
        </w:rPr>
        <w:t>있게</w:t>
      </w:r>
      <w:r w:rsidR="004C1C2B">
        <w:rPr>
          <w:rFonts w:ascii="Times New Roman" w:hAnsi="Times New Roman" w:cs="Times New Roman" w:hint="eastAsia"/>
          <w:szCs w:val="20"/>
        </w:rPr>
        <w:t xml:space="preserve"> </w:t>
      </w:r>
      <w:r w:rsidR="004C1C2B">
        <w:rPr>
          <w:rFonts w:ascii="Times New Roman" w:hAnsi="Times New Roman" w:cs="Times New Roman" w:hint="eastAsia"/>
          <w:szCs w:val="20"/>
        </w:rPr>
        <w:t>코드를</w:t>
      </w:r>
      <w:r w:rsidR="004C1C2B">
        <w:rPr>
          <w:rFonts w:ascii="Times New Roman" w:hAnsi="Times New Roman" w:cs="Times New Roman" w:hint="eastAsia"/>
          <w:szCs w:val="20"/>
        </w:rPr>
        <w:t xml:space="preserve"> </w:t>
      </w:r>
      <w:r w:rsidR="004C1C2B">
        <w:rPr>
          <w:rFonts w:ascii="Times New Roman" w:hAnsi="Times New Roman" w:cs="Times New Roman" w:hint="eastAsia"/>
          <w:szCs w:val="20"/>
        </w:rPr>
        <w:t>작성</w:t>
      </w:r>
      <w:r>
        <w:rPr>
          <w:rFonts w:ascii="Times New Roman" w:hAnsi="Times New Roman" w:cs="Times New Roman" w:hint="eastAsia"/>
          <w:szCs w:val="20"/>
        </w:rPr>
        <w:t>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것이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21EC797F" w14:textId="77777777" w:rsidR="00730CA8" w:rsidRPr="001E436F" w:rsidRDefault="00730CA8" w:rsidP="00AF6338">
      <w:pPr>
        <w:jc w:val="left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06CFA" w14:paraId="31E7885D" w14:textId="77777777" w:rsidTr="00906CFA">
        <w:tc>
          <w:tcPr>
            <w:tcW w:w="10664" w:type="dxa"/>
          </w:tcPr>
          <w:p w14:paraId="064F7927" w14:textId="78FC333B" w:rsidR="00906CFA" w:rsidRDefault="002B7647" w:rsidP="002B7647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95C7462" wp14:editId="20256779">
                  <wp:extent cx="6681090" cy="2171700"/>
                  <wp:effectExtent l="0" t="0" r="571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361" cy="217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FA" w14:paraId="0101FA2B" w14:textId="77777777" w:rsidTr="00906CFA">
        <w:tc>
          <w:tcPr>
            <w:tcW w:w="10664" w:type="dxa"/>
          </w:tcPr>
          <w:p w14:paraId="1A671E4C" w14:textId="7A9CF049" w:rsidR="00906CFA" w:rsidRDefault="002B7647" w:rsidP="00FC14B8">
            <w:pPr>
              <w:jc w:val="center"/>
              <w:rPr>
                <w:rFonts w:hint="eastAsia"/>
              </w:rPr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="00FC14B8">
              <w:rPr>
                <w:rFonts w:ascii="Times New Roman" w:hAnsi="Times New Roman" w:cs="Times New Roman"/>
                <w:sz w:val="24"/>
                <w:szCs w:val="28"/>
              </w:rPr>
              <w:t>U</w:t>
            </w:r>
            <w:r w:rsidR="00FC14B8" w:rsidRPr="00FC14B8">
              <w:rPr>
                <w:rFonts w:ascii="Times New Roman" w:hAnsi="Times New Roman" w:cs="Times New Roman"/>
                <w:sz w:val="24"/>
                <w:szCs w:val="28"/>
              </w:rPr>
              <w:t>sing Array and arr2Mat</w:t>
            </w:r>
            <w:r w:rsidR="00FC14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C14B8" w:rsidRPr="00FC14B8">
              <w:rPr>
                <w:rFonts w:ascii="Times New Roman" w:hAnsi="Times New Roman" w:cs="Times New Roman"/>
                <w:sz w:val="24"/>
                <w:szCs w:val="28"/>
              </w:rPr>
              <w:t xml:space="preserve">to </w:t>
            </w:r>
            <w:r w:rsidR="00FC14B8">
              <w:rPr>
                <w:rFonts w:ascii="Times New Roman" w:hAnsi="Times New Roman" w:cs="Times New Roman"/>
                <w:sz w:val="24"/>
                <w:szCs w:val="28"/>
              </w:rPr>
              <w:t>D</w:t>
            </w:r>
            <w:r w:rsidR="00FC14B8" w:rsidRPr="00FC14B8">
              <w:rPr>
                <w:rFonts w:ascii="Times New Roman" w:hAnsi="Times New Roman" w:cs="Times New Roman"/>
                <w:sz w:val="24"/>
                <w:szCs w:val="28"/>
              </w:rPr>
              <w:t xml:space="preserve">efining </w:t>
            </w:r>
            <w:r w:rsidR="00FC14B8">
              <w:rPr>
                <w:rFonts w:ascii="Times New Roman" w:hAnsi="Times New Roman" w:cs="Times New Roman"/>
                <w:sz w:val="24"/>
                <w:szCs w:val="28"/>
              </w:rPr>
              <w:t>D</w:t>
            </w:r>
            <w:r w:rsidR="00FC14B8" w:rsidRPr="00FC14B8">
              <w:rPr>
                <w:rFonts w:ascii="Times New Roman" w:hAnsi="Times New Roman" w:cs="Times New Roman"/>
                <w:sz w:val="24"/>
                <w:szCs w:val="28"/>
              </w:rPr>
              <w:t>ataset</w:t>
            </w:r>
          </w:p>
        </w:tc>
      </w:tr>
    </w:tbl>
    <w:p w14:paraId="72D218AA" w14:textId="77777777" w:rsidR="008B1611" w:rsidRDefault="0037305B" w:rsidP="007E55BC">
      <w:pPr>
        <w:spacing w:line="240" w:lineRule="auto"/>
        <w:jc w:val="left"/>
        <w:rPr>
          <w:rFonts w:ascii="Times New Roman" w:hAnsi="Times New Roman" w:cs="Times New Roman"/>
          <w:szCs w:val="20"/>
        </w:rPr>
      </w:pPr>
      <w:r>
        <w:rPr>
          <w:rFonts w:hint="eastAsia"/>
        </w:rPr>
        <w:t xml:space="preserve">마찬가지로 </w:t>
      </w:r>
      <w:r w:rsidRPr="004C1C2B">
        <w:rPr>
          <w:rFonts w:ascii="Times New Roman" w:hAnsi="Times New Roman" w:cs="Times New Roman"/>
          <w:szCs w:val="20"/>
        </w:rPr>
        <w:t xml:space="preserve">Assignment#6 </w:t>
      </w:r>
      <w:r w:rsidRPr="004C1C2B">
        <w:rPr>
          <w:rFonts w:ascii="Times New Roman" w:hAnsi="Times New Roman" w:cs="Times New Roman" w:hint="eastAsia"/>
          <w:szCs w:val="20"/>
        </w:rPr>
        <w:t>공지에</w:t>
      </w:r>
      <w:r w:rsidRPr="004C1C2B">
        <w:rPr>
          <w:rFonts w:ascii="Times New Roman" w:hAnsi="Times New Roman" w:cs="Times New Roman" w:hint="eastAsia"/>
          <w:szCs w:val="20"/>
        </w:rPr>
        <w:t xml:space="preserve"> </w:t>
      </w:r>
      <w:r w:rsidRPr="004C1C2B">
        <w:rPr>
          <w:rFonts w:ascii="Times New Roman" w:hAnsi="Times New Roman" w:cs="Times New Roman" w:hint="eastAsia"/>
          <w:szCs w:val="20"/>
        </w:rPr>
        <w:t>주어졌듯이</w:t>
      </w:r>
      <w:r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 w:hint="eastAsia"/>
          <w:szCs w:val="20"/>
        </w:rPr>
        <w:t>그동안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써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오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Matrix</w:t>
      </w:r>
      <w:r>
        <w:rPr>
          <w:rFonts w:ascii="Times New Roman" w:hAnsi="Times New Roman" w:cs="Times New Roman" w:hint="eastAsia"/>
          <w:szCs w:val="20"/>
        </w:rPr>
        <w:t>구조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뿐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아니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기본적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1D array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활용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연습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위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igure 2.2</w:t>
      </w:r>
      <w:r>
        <w:rPr>
          <w:rFonts w:ascii="Times New Roman" w:hAnsi="Times New Roman" w:cs="Times New Roman" w:hint="eastAsia"/>
          <w:szCs w:val="20"/>
        </w:rPr>
        <w:t>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Array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용하여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Data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표현하였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5EBF3F9F" w14:textId="365F5E3D" w:rsidR="00906CFA" w:rsidRPr="0037305B" w:rsidRDefault="0037305B" w:rsidP="007E55BC">
      <w:pPr>
        <w:spacing w:line="240" w:lineRule="auto"/>
        <w:jc w:val="left"/>
        <w:rPr>
          <w:rFonts w:hint="eastAsia"/>
          <w:b/>
          <w:bCs/>
        </w:rPr>
      </w:pPr>
      <w:r>
        <w:rPr>
          <w:rFonts w:ascii="Times New Roman" w:hAnsi="Times New Roman" w:cs="Times New Roman" w:hint="eastAsia"/>
          <w:szCs w:val="20"/>
        </w:rPr>
        <w:t>또한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 w:rsidR="008B1611">
        <w:rPr>
          <w:rFonts w:ascii="Times New Roman" w:hAnsi="Times New Roman" w:cs="Times New Roman" w:hint="eastAsia"/>
          <w:szCs w:val="20"/>
        </w:rPr>
        <w:t>이번</w:t>
      </w:r>
      <w:r w:rsidR="008B1611">
        <w:rPr>
          <w:rFonts w:ascii="Times New Roman" w:hAnsi="Times New Roman" w:cs="Times New Roman" w:hint="eastAsia"/>
          <w:szCs w:val="20"/>
        </w:rPr>
        <w:t xml:space="preserve"> </w:t>
      </w:r>
      <w:r w:rsidR="008B1611">
        <w:rPr>
          <w:rFonts w:ascii="Times New Roman" w:hAnsi="Times New Roman" w:cs="Times New Roman" w:hint="eastAsia"/>
          <w:szCs w:val="20"/>
        </w:rPr>
        <w:t>과제에서는</w:t>
      </w:r>
      <w:r w:rsidR="008B1611">
        <w:rPr>
          <w:rFonts w:ascii="Times New Roman" w:hAnsi="Times New Roman" w:cs="Times New Roman" w:hint="eastAsia"/>
          <w:szCs w:val="20"/>
        </w:rPr>
        <w:t xml:space="preserve"> </w:t>
      </w:r>
      <w:r w:rsidR="008B1611">
        <w:rPr>
          <w:rFonts w:ascii="Times New Roman" w:hAnsi="Times New Roman" w:cs="Times New Roman"/>
          <w:szCs w:val="20"/>
        </w:rPr>
        <w:t>txt2Mat</w:t>
      </w:r>
      <w:r w:rsidR="008B1611">
        <w:rPr>
          <w:rFonts w:ascii="Times New Roman" w:hAnsi="Times New Roman" w:cs="Times New Roman" w:hint="eastAsia"/>
          <w:szCs w:val="20"/>
        </w:rPr>
        <w:t>함수를</w:t>
      </w:r>
      <w:r w:rsidR="008B1611">
        <w:rPr>
          <w:rFonts w:ascii="Times New Roman" w:hAnsi="Times New Roman" w:cs="Times New Roman" w:hint="eastAsia"/>
          <w:szCs w:val="20"/>
        </w:rPr>
        <w:t xml:space="preserve"> </w:t>
      </w:r>
      <w:r w:rsidR="008B1611">
        <w:rPr>
          <w:rFonts w:ascii="Times New Roman" w:hAnsi="Times New Roman" w:cs="Times New Roman" w:hint="eastAsia"/>
          <w:szCs w:val="20"/>
        </w:rPr>
        <w:t>사용하지</w:t>
      </w:r>
      <w:r w:rsidR="008B1611">
        <w:rPr>
          <w:rFonts w:ascii="Times New Roman" w:hAnsi="Times New Roman" w:cs="Times New Roman" w:hint="eastAsia"/>
          <w:szCs w:val="20"/>
        </w:rPr>
        <w:t xml:space="preserve"> </w:t>
      </w:r>
      <w:r w:rsidR="008B1611">
        <w:rPr>
          <w:rFonts w:ascii="Times New Roman" w:hAnsi="Times New Roman" w:cs="Times New Roman" w:hint="eastAsia"/>
          <w:szCs w:val="20"/>
        </w:rPr>
        <w:t>않고</w:t>
      </w:r>
      <w:r w:rsidR="008B1611">
        <w:rPr>
          <w:rFonts w:ascii="Times New Roman" w:hAnsi="Times New Roman" w:cs="Times New Roman" w:hint="eastAsia"/>
          <w:szCs w:val="20"/>
        </w:rPr>
        <w:t>,</w:t>
      </w:r>
      <w:r w:rsidR="008B1611">
        <w:rPr>
          <w:rFonts w:ascii="Times New Roman" w:hAnsi="Times New Roman" w:cs="Times New Roman"/>
          <w:szCs w:val="20"/>
        </w:rPr>
        <w:t xml:space="preserve"> </w:t>
      </w:r>
      <w:r w:rsidR="00F81E96">
        <w:rPr>
          <w:rFonts w:ascii="Times New Roman" w:hAnsi="Times New Roman" w:cs="Times New Roman" w:hint="eastAsia"/>
          <w:szCs w:val="20"/>
        </w:rPr>
        <w:t>앞서</w:t>
      </w:r>
      <w:r w:rsidR="00F81E96">
        <w:rPr>
          <w:rFonts w:ascii="Times New Roman" w:hAnsi="Times New Roman" w:cs="Times New Roman" w:hint="eastAsia"/>
          <w:szCs w:val="20"/>
        </w:rPr>
        <w:t xml:space="preserve"> </w:t>
      </w:r>
      <w:r w:rsidR="00F81E96">
        <w:rPr>
          <w:rFonts w:ascii="Times New Roman" w:hAnsi="Times New Roman" w:cs="Times New Roman"/>
          <w:szCs w:val="20"/>
        </w:rPr>
        <w:t>Array</w:t>
      </w:r>
      <w:r w:rsidR="00F81E96">
        <w:rPr>
          <w:rFonts w:ascii="Times New Roman" w:hAnsi="Times New Roman" w:cs="Times New Roman" w:hint="eastAsia"/>
          <w:szCs w:val="20"/>
        </w:rPr>
        <w:t>로</w:t>
      </w:r>
      <w:r w:rsidR="00F81E96">
        <w:rPr>
          <w:rFonts w:ascii="Times New Roman" w:hAnsi="Times New Roman" w:cs="Times New Roman" w:hint="eastAsia"/>
          <w:szCs w:val="20"/>
        </w:rPr>
        <w:t xml:space="preserve"> </w:t>
      </w:r>
      <w:r w:rsidR="00F81E96">
        <w:rPr>
          <w:rFonts w:ascii="Times New Roman" w:hAnsi="Times New Roman" w:cs="Times New Roman" w:hint="eastAsia"/>
          <w:szCs w:val="20"/>
        </w:rPr>
        <w:t>정의한</w:t>
      </w:r>
      <w:r w:rsidR="00F81E96">
        <w:rPr>
          <w:rFonts w:ascii="Times New Roman" w:hAnsi="Times New Roman" w:cs="Times New Roman" w:hint="eastAsia"/>
          <w:szCs w:val="20"/>
        </w:rPr>
        <w:t xml:space="preserve"> </w:t>
      </w:r>
      <w:r w:rsidR="00F81E96">
        <w:rPr>
          <w:rFonts w:ascii="Times New Roman" w:hAnsi="Times New Roman" w:cs="Times New Roman"/>
          <w:szCs w:val="20"/>
        </w:rPr>
        <w:t>Data</w:t>
      </w:r>
      <w:r w:rsidR="00F81E96">
        <w:rPr>
          <w:rFonts w:ascii="Times New Roman" w:hAnsi="Times New Roman" w:cs="Times New Roman" w:hint="eastAsia"/>
          <w:szCs w:val="20"/>
        </w:rPr>
        <w:t>를</w:t>
      </w:r>
      <w:r w:rsidR="00F81E96">
        <w:rPr>
          <w:rFonts w:ascii="Times New Roman" w:hAnsi="Times New Roman" w:cs="Times New Roman"/>
          <w:szCs w:val="20"/>
        </w:rPr>
        <w:t xml:space="preserve"> </w:t>
      </w:r>
      <w:r w:rsidR="00F81E96">
        <w:rPr>
          <w:rFonts w:ascii="Times New Roman" w:hAnsi="Times New Roman" w:cs="Times New Roman" w:hint="eastAsia"/>
          <w:szCs w:val="20"/>
        </w:rPr>
        <w:t>이용하기</w:t>
      </w:r>
      <w:r w:rsidR="00F81E96">
        <w:rPr>
          <w:rFonts w:ascii="Times New Roman" w:hAnsi="Times New Roman" w:cs="Times New Roman" w:hint="eastAsia"/>
          <w:szCs w:val="20"/>
        </w:rPr>
        <w:t xml:space="preserve"> </w:t>
      </w:r>
      <w:r w:rsidR="00F81E96">
        <w:rPr>
          <w:rFonts w:ascii="Times New Roman" w:hAnsi="Times New Roman" w:cs="Times New Roman" w:hint="eastAsia"/>
          <w:szCs w:val="20"/>
        </w:rPr>
        <w:t>위해</w:t>
      </w:r>
      <w:r w:rsidR="00F81E96">
        <w:rPr>
          <w:rFonts w:ascii="Times New Roman" w:hAnsi="Times New Roman" w:cs="Times New Roman" w:hint="eastAsia"/>
          <w:szCs w:val="20"/>
        </w:rPr>
        <w:t xml:space="preserve"> </w:t>
      </w:r>
      <w:r w:rsidR="00F81E96">
        <w:rPr>
          <w:rFonts w:ascii="Times New Roman" w:hAnsi="Times New Roman" w:cs="Times New Roman"/>
          <w:szCs w:val="20"/>
        </w:rPr>
        <w:t>arr2Mat</w:t>
      </w:r>
      <w:r w:rsidR="00F81E96">
        <w:rPr>
          <w:rFonts w:ascii="Times New Roman" w:hAnsi="Times New Roman" w:cs="Times New Roman" w:hint="eastAsia"/>
          <w:szCs w:val="20"/>
        </w:rPr>
        <w:t>함수를</w:t>
      </w:r>
      <w:r w:rsidR="00F81E96">
        <w:rPr>
          <w:rFonts w:ascii="Times New Roman" w:hAnsi="Times New Roman" w:cs="Times New Roman"/>
          <w:szCs w:val="20"/>
        </w:rPr>
        <w:t xml:space="preserve"> </w:t>
      </w:r>
      <w:r w:rsidR="00F81E96">
        <w:rPr>
          <w:rFonts w:ascii="Times New Roman" w:hAnsi="Times New Roman" w:cs="Times New Roman" w:hint="eastAsia"/>
          <w:szCs w:val="20"/>
        </w:rPr>
        <w:t>사용하여</w:t>
      </w:r>
      <w:r w:rsidR="00F81E96">
        <w:rPr>
          <w:rFonts w:ascii="Times New Roman" w:hAnsi="Times New Roman" w:cs="Times New Roman" w:hint="eastAsia"/>
          <w:szCs w:val="20"/>
        </w:rPr>
        <w:t xml:space="preserve"> </w:t>
      </w:r>
      <w:r w:rsidR="00F81E96">
        <w:rPr>
          <w:rFonts w:ascii="Times New Roman" w:hAnsi="Times New Roman" w:cs="Times New Roman" w:hint="eastAsia"/>
          <w:szCs w:val="20"/>
        </w:rPr>
        <w:t>배열을</w:t>
      </w:r>
      <w:r w:rsidR="00F81E96">
        <w:rPr>
          <w:rFonts w:ascii="Times New Roman" w:hAnsi="Times New Roman" w:cs="Times New Roman" w:hint="eastAsia"/>
          <w:szCs w:val="20"/>
        </w:rPr>
        <w:t xml:space="preserve"> </w:t>
      </w:r>
      <w:r w:rsidR="00F81E96">
        <w:rPr>
          <w:rFonts w:ascii="Times New Roman" w:hAnsi="Times New Roman" w:cs="Times New Roman" w:hint="eastAsia"/>
          <w:szCs w:val="20"/>
        </w:rPr>
        <w:t>행렬의</w:t>
      </w:r>
      <w:r w:rsidR="00F81E96">
        <w:rPr>
          <w:rFonts w:ascii="Times New Roman" w:hAnsi="Times New Roman" w:cs="Times New Roman" w:hint="eastAsia"/>
          <w:szCs w:val="20"/>
        </w:rPr>
        <w:t xml:space="preserve"> </w:t>
      </w:r>
      <w:r w:rsidR="00F81E96">
        <w:rPr>
          <w:rFonts w:ascii="Times New Roman" w:hAnsi="Times New Roman" w:cs="Times New Roman" w:hint="eastAsia"/>
          <w:szCs w:val="20"/>
        </w:rPr>
        <w:t>형태로</w:t>
      </w:r>
      <w:r w:rsidR="00F81E96">
        <w:rPr>
          <w:rFonts w:ascii="Times New Roman" w:hAnsi="Times New Roman" w:cs="Times New Roman" w:hint="eastAsia"/>
          <w:szCs w:val="20"/>
        </w:rPr>
        <w:t xml:space="preserve"> </w:t>
      </w:r>
      <w:r w:rsidR="00F81E96">
        <w:rPr>
          <w:rFonts w:ascii="Times New Roman" w:hAnsi="Times New Roman" w:cs="Times New Roman" w:hint="eastAsia"/>
          <w:szCs w:val="20"/>
        </w:rPr>
        <w:t>바꾸어</w:t>
      </w:r>
      <w:r w:rsidR="00F81E96">
        <w:rPr>
          <w:rFonts w:ascii="Times New Roman" w:hAnsi="Times New Roman" w:cs="Times New Roman" w:hint="eastAsia"/>
          <w:szCs w:val="20"/>
        </w:rPr>
        <w:t xml:space="preserve"> </w:t>
      </w:r>
      <w:r w:rsidR="00F81E96">
        <w:rPr>
          <w:rFonts w:ascii="Times New Roman" w:hAnsi="Times New Roman" w:cs="Times New Roman" w:hint="eastAsia"/>
          <w:szCs w:val="20"/>
        </w:rPr>
        <w:t>주었다</w:t>
      </w:r>
      <w:r w:rsidR="00F81E96">
        <w:rPr>
          <w:rFonts w:ascii="Times New Roman" w:hAnsi="Times New Roman" w:cs="Times New Roman" w:hint="eastAsia"/>
          <w:szCs w:val="20"/>
        </w:rPr>
        <w:t>.</w:t>
      </w:r>
    </w:p>
    <w:p w14:paraId="381EE058" w14:textId="63E5CA73" w:rsidR="00AF6338" w:rsidRDefault="006B05BE" w:rsidP="00DB7773">
      <w:pPr>
        <w:jc w:val="left"/>
      </w:pPr>
      <w:r>
        <w:lastRenderedPageBreak/>
        <w:t xml:space="preserve">1) </w:t>
      </w:r>
      <w:r w:rsidRPr="003A0EDB">
        <w:rPr>
          <w:color w:val="0000CC"/>
        </w:rPr>
        <w:t>Matrix</w:t>
      </w:r>
      <w:r>
        <w:t xml:space="preserve"> </w:t>
      </w:r>
      <w:proofErr w:type="gramStart"/>
      <w:r>
        <w:t>gradient(</w:t>
      </w:r>
      <w:proofErr w:type="gramEnd"/>
      <w:r w:rsidRPr="003A0EDB">
        <w:rPr>
          <w:color w:val="0000CC"/>
        </w:rPr>
        <w:t>Matrix</w:t>
      </w:r>
      <w:r>
        <w:t xml:space="preserve"> x, </w:t>
      </w:r>
      <w:r w:rsidRPr="003A0EDB">
        <w:rPr>
          <w:color w:val="0000CC"/>
        </w:rPr>
        <w:t>Matrix</w:t>
      </w:r>
      <w:r>
        <w:t xml:space="preserve"> y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971"/>
        <w:gridCol w:w="5332"/>
        <w:gridCol w:w="18"/>
      </w:tblGrid>
      <w:tr w:rsidR="00906CFA" w14:paraId="06DA27ED" w14:textId="77777777" w:rsidTr="00F66C09">
        <w:tc>
          <w:tcPr>
            <w:tcW w:w="4361" w:type="dxa"/>
          </w:tcPr>
          <w:p w14:paraId="7ABD6D25" w14:textId="7B82F770" w:rsidR="00906CFA" w:rsidRDefault="00906CFA" w:rsidP="00B454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6A5B8B01" wp14:editId="55FF5B1B">
                  <wp:simplePos x="0" y="0"/>
                  <wp:positionH relativeFrom="column">
                    <wp:posOffset>4870</wp:posOffset>
                  </wp:positionH>
                  <wp:positionV relativeFrom="paragraph">
                    <wp:posOffset>772547</wp:posOffset>
                  </wp:positionV>
                  <wp:extent cx="2632238" cy="1301720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238" cy="130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1" w:type="dxa"/>
            <w:gridSpan w:val="3"/>
          </w:tcPr>
          <w:p w14:paraId="2203CCF2" w14:textId="18972D9C" w:rsidR="00906CFA" w:rsidRDefault="00906CFA" w:rsidP="00B454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F33E06" wp14:editId="405705F5">
                  <wp:extent cx="3799825" cy="294276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855" cy="295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FA" w14:paraId="2A57F06F" w14:textId="77777777" w:rsidTr="00F66C09">
        <w:tc>
          <w:tcPr>
            <w:tcW w:w="4361" w:type="dxa"/>
          </w:tcPr>
          <w:p w14:paraId="3B7E4DDC" w14:textId="2E5C0A9A" w:rsidR="00906CFA" w:rsidRDefault="00F66C09" w:rsidP="00F66C09">
            <w:pPr>
              <w:jc w:val="center"/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.1 Main Code of Gradient</w:t>
            </w:r>
          </w:p>
        </w:tc>
        <w:tc>
          <w:tcPr>
            <w:tcW w:w="6321" w:type="dxa"/>
            <w:gridSpan w:val="3"/>
          </w:tcPr>
          <w:p w14:paraId="7A3A5190" w14:textId="3201CD14" w:rsidR="00906CFA" w:rsidRDefault="00F66C09" w:rsidP="00F66C09">
            <w:pPr>
              <w:jc w:val="center"/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.2 C Code of Gradient</w:t>
            </w:r>
          </w:p>
        </w:tc>
      </w:tr>
      <w:tr w:rsidR="00477FAF" w14:paraId="618FAC7A" w14:textId="77777777" w:rsidTr="00477FAF">
        <w:trPr>
          <w:gridAfter w:val="1"/>
          <w:wAfter w:w="18" w:type="dxa"/>
        </w:trPr>
        <w:tc>
          <w:tcPr>
            <w:tcW w:w="5332" w:type="dxa"/>
            <w:gridSpan w:val="2"/>
          </w:tcPr>
          <w:p w14:paraId="5739C7BE" w14:textId="7B46668E" w:rsidR="00AA3C85" w:rsidRDefault="00AA3C85" w:rsidP="00477F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22F03A4B" wp14:editId="658C581A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64434</wp:posOffset>
                  </wp:positionV>
                  <wp:extent cx="2216150" cy="4459605"/>
                  <wp:effectExtent l="0" t="0" r="0" b="0"/>
                  <wp:wrapSquare wrapText="bothSides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445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DA3970" w14:textId="77777777" w:rsidR="00477FAF" w:rsidRDefault="00477FAF" w:rsidP="00477FAF">
            <w:pPr>
              <w:jc w:val="center"/>
            </w:pPr>
          </w:p>
          <w:p w14:paraId="47AA2717" w14:textId="77777777" w:rsidR="00AA3C85" w:rsidRDefault="00AA3C85" w:rsidP="00477FAF">
            <w:pPr>
              <w:jc w:val="center"/>
            </w:pPr>
          </w:p>
          <w:p w14:paraId="5732D044" w14:textId="77777777" w:rsidR="00AA3C85" w:rsidRDefault="00AA3C85" w:rsidP="00477FAF">
            <w:pPr>
              <w:jc w:val="center"/>
            </w:pPr>
          </w:p>
          <w:p w14:paraId="0B517710" w14:textId="77777777" w:rsidR="00AA3C85" w:rsidRDefault="00AA3C85" w:rsidP="00477FAF">
            <w:pPr>
              <w:jc w:val="center"/>
            </w:pPr>
          </w:p>
          <w:p w14:paraId="00EA0C3A" w14:textId="77777777" w:rsidR="00AA3C85" w:rsidRDefault="00AA3C85" w:rsidP="00477FAF">
            <w:pPr>
              <w:jc w:val="center"/>
            </w:pPr>
          </w:p>
          <w:p w14:paraId="162203BE" w14:textId="77777777" w:rsidR="00AA3C85" w:rsidRDefault="00AA3C85" w:rsidP="00477FAF">
            <w:pPr>
              <w:jc w:val="center"/>
            </w:pPr>
          </w:p>
          <w:p w14:paraId="4F6FE845" w14:textId="77777777" w:rsidR="00AA3C85" w:rsidRDefault="00AA3C85" w:rsidP="00477FAF">
            <w:pPr>
              <w:jc w:val="center"/>
            </w:pPr>
          </w:p>
          <w:p w14:paraId="7B2FE369" w14:textId="77777777" w:rsidR="00AA3C85" w:rsidRDefault="00AA3C85" w:rsidP="00477FAF">
            <w:pPr>
              <w:jc w:val="center"/>
            </w:pPr>
          </w:p>
          <w:p w14:paraId="28A86ED2" w14:textId="77777777" w:rsidR="00AA3C85" w:rsidRDefault="00AA3C85" w:rsidP="00477FAF">
            <w:pPr>
              <w:jc w:val="center"/>
            </w:pPr>
          </w:p>
          <w:p w14:paraId="658CAE81" w14:textId="77777777" w:rsidR="00AA3C85" w:rsidRDefault="00AA3C85" w:rsidP="00477FAF">
            <w:pPr>
              <w:jc w:val="center"/>
            </w:pPr>
          </w:p>
          <w:p w14:paraId="289C87C9" w14:textId="77777777" w:rsidR="00AA3C85" w:rsidRDefault="00AA3C85" w:rsidP="00477FAF">
            <w:pPr>
              <w:jc w:val="center"/>
            </w:pPr>
          </w:p>
          <w:p w14:paraId="042B379E" w14:textId="77777777" w:rsidR="00AA3C85" w:rsidRDefault="00AA3C85" w:rsidP="00477FAF">
            <w:pPr>
              <w:jc w:val="center"/>
            </w:pPr>
          </w:p>
          <w:p w14:paraId="14CF6ACF" w14:textId="77777777" w:rsidR="00AA3C85" w:rsidRDefault="00AA3C85" w:rsidP="00477FAF">
            <w:pPr>
              <w:jc w:val="center"/>
            </w:pPr>
          </w:p>
          <w:p w14:paraId="054C9255" w14:textId="77777777" w:rsidR="00AA3C85" w:rsidRDefault="00AA3C85" w:rsidP="00477FAF">
            <w:pPr>
              <w:jc w:val="center"/>
            </w:pPr>
          </w:p>
          <w:p w14:paraId="5BB52624" w14:textId="77777777" w:rsidR="00AA3C85" w:rsidRDefault="00AA3C85" w:rsidP="00477FAF">
            <w:pPr>
              <w:jc w:val="center"/>
            </w:pPr>
          </w:p>
          <w:p w14:paraId="3DD4AA7A" w14:textId="77777777" w:rsidR="00AA3C85" w:rsidRDefault="00AA3C85" w:rsidP="00477FAF">
            <w:pPr>
              <w:jc w:val="center"/>
            </w:pPr>
          </w:p>
          <w:p w14:paraId="7509EBAC" w14:textId="77777777" w:rsidR="00AA3C85" w:rsidRDefault="00AA3C85" w:rsidP="00477FAF">
            <w:pPr>
              <w:jc w:val="center"/>
            </w:pPr>
          </w:p>
          <w:p w14:paraId="42F88491" w14:textId="77777777" w:rsidR="00AA3C85" w:rsidRDefault="00AA3C85" w:rsidP="00477FAF">
            <w:pPr>
              <w:jc w:val="center"/>
            </w:pPr>
          </w:p>
          <w:p w14:paraId="250ACCCE" w14:textId="77777777" w:rsidR="00AA3C85" w:rsidRDefault="00AA3C85" w:rsidP="00477FAF">
            <w:pPr>
              <w:jc w:val="center"/>
            </w:pPr>
          </w:p>
          <w:p w14:paraId="18D38D08" w14:textId="53029494" w:rsidR="00AA3C85" w:rsidRDefault="00AA3C85" w:rsidP="00477FAF">
            <w:pPr>
              <w:jc w:val="center"/>
              <w:rPr>
                <w:rFonts w:hint="eastAsia"/>
              </w:rPr>
            </w:pPr>
          </w:p>
        </w:tc>
        <w:tc>
          <w:tcPr>
            <w:tcW w:w="5332" w:type="dxa"/>
          </w:tcPr>
          <w:p w14:paraId="67F3458D" w14:textId="0F8C5D50" w:rsidR="00AA3C85" w:rsidRDefault="00AA3C85" w:rsidP="00477F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E1D777D" wp14:editId="541CBDF4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64435</wp:posOffset>
                  </wp:positionV>
                  <wp:extent cx="2490491" cy="4459857"/>
                  <wp:effectExtent l="0" t="0" r="5080" b="0"/>
                  <wp:wrapSquare wrapText="bothSides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91" cy="445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D62D2C" w14:textId="5F670DE1" w:rsidR="00477FAF" w:rsidRDefault="00477FAF" w:rsidP="00477FAF">
            <w:pPr>
              <w:jc w:val="center"/>
              <w:rPr>
                <w:rFonts w:hint="eastAsia"/>
              </w:rPr>
            </w:pPr>
          </w:p>
        </w:tc>
      </w:tr>
      <w:tr w:rsidR="00AD00FC" w14:paraId="6C9F2799" w14:textId="77777777" w:rsidTr="00477FAF">
        <w:trPr>
          <w:gridAfter w:val="1"/>
          <w:wAfter w:w="18" w:type="dxa"/>
        </w:trPr>
        <w:tc>
          <w:tcPr>
            <w:tcW w:w="5332" w:type="dxa"/>
            <w:gridSpan w:val="2"/>
          </w:tcPr>
          <w:p w14:paraId="5FD8A6B3" w14:textId="6DEFC779" w:rsidR="00AD00FC" w:rsidRDefault="00AD00FC" w:rsidP="006075F4">
            <w:pPr>
              <w:jc w:val="center"/>
              <w:rPr>
                <w:rFonts w:hint="eastAsia"/>
              </w:rPr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Resul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Gradien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1)</w:t>
            </w:r>
          </w:p>
        </w:tc>
        <w:tc>
          <w:tcPr>
            <w:tcW w:w="5332" w:type="dxa"/>
          </w:tcPr>
          <w:p w14:paraId="15800DD3" w14:textId="1449B29A" w:rsidR="00AD00FC" w:rsidRDefault="00AD00FC" w:rsidP="006075F4">
            <w:pPr>
              <w:jc w:val="center"/>
              <w:rPr>
                <w:rFonts w:hint="eastAsia"/>
              </w:rPr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Resul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Gradie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14:paraId="6406FF53" w14:textId="77777777" w:rsidR="00E8525C" w:rsidRPr="00A64DFE" w:rsidRDefault="00E8525C" w:rsidP="00E8525C">
      <w:pPr>
        <w:jc w:val="left"/>
        <w:rPr>
          <w:rFonts w:hint="eastAsia"/>
        </w:rPr>
      </w:pPr>
      <w:r>
        <w:rPr>
          <w:rFonts w:hint="eastAsia"/>
        </w:rPr>
        <w:t xml:space="preserve">동일 개수의 </w:t>
      </w:r>
      <w:r>
        <w:t>Data</w:t>
      </w:r>
      <w:r>
        <w:rPr>
          <w:rFonts w:hint="eastAsia"/>
        </w:rPr>
        <w:t xml:space="preserve">가 </w:t>
      </w:r>
      <w:r>
        <w:t>Input x</w:t>
      </w:r>
      <w:r>
        <w:rPr>
          <w:rFonts w:hint="eastAsia"/>
        </w:rPr>
        <w:t>와</w:t>
      </w:r>
      <w:r>
        <w:t xml:space="preserve"> y</w:t>
      </w:r>
      <w:r>
        <w:rPr>
          <w:rFonts w:hint="eastAsia"/>
        </w:rPr>
        <w:t xml:space="preserve">로 주어졌는지, 그 </w:t>
      </w:r>
      <w:r>
        <w:t>Dat</w:t>
      </w:r>
      <w:r>
        <w:rPr>
          <w:rFonts w:hint="eastAsia"/>
        </w:rPr>
        <w:t xml:space="preserve">a가 </w:t>
      </w:r>
      <w:r>
        <w:t>2</w:t>
      </w:r>
      <w:r>
        <w:rPr>
          <w:rFonts w:hint="eastAsia"/>
        </w:rPr>
        <w:t>개 이상인지 확인하는 코드를 작성해주었다.</w:t>
      </w:r>
    </w:p>
    <w:p w14:paraId="7B7E07F6" w14:textId="77777777" w:rsidR="00E8525C" w:rsidRPr="00531B04" w:rsidRDefault="00E8525C" w:rsidP="00E8525C">
      <w:pPr>
        <w:jc w:val="left"/>
        <w:rPr>
          <w:rFonts w:hint="eastAsia"/>
        </w:rPr>
      </w:pPr>
      <w:r>
        <w:rPr>
          <w:rFonts w:hint="eastAsia"/>
        </w:rPr>
        <w:t xml:space="preserve">미분을 함에 있어서는, 첫 번째 </w:t>
      </w:r>
      <w:r>
        <w:t>data point</w:t>
      </w:r>
      <w:r>
        <w:rPr>
          <w:rFonts w:hint="eastAsia"/>
        </w:rPr>
        <w:t xml:space="preserve">에서는 </w:t>
      </w:r>
      <w:r>
        <w:t xml:space="preserve">3-point Forward Difference </w:t>
      </w:r>
      <w:r>
        <w:rPr>
          <w:rFonts w:hint="eastAsia"/>
        </w:rPr>
        <w:t xml:space="preserve">기법을 이용하였고, 두 번째 </w:t>
      </w:r>
      <w:r>
        <w:t>data point</w:t>
      </w:r>
      <w:r>
        <w:rPr>
          <w:rFonts w:hint="eastAsia"/>
        </w:rPr>
        <w:t xml:space="preserve">에서 마지막 직전 </w:t>
      </w:r>
      <w:r>
        <w:t>data point</w:t>
      </w:r>
      <w:r>
        <w:rPr>
          <w:rFonts w:hint="eastAsia"/>
        </w:rPr>
        <w:t xml:space="preserve">까지는 </w:t>
      </w:r>
      <w:r>
        <w:t xml:space="preserve">2-point Central Difference </w:t>
      </w:r>
      <w:r>
        <w:rPr>
          <w:rFonts w:hint="eastAsia"/>
        </w:rPr>
        <w:t xml:space="preserve">기법을 이용하였으며, 마지막 </w:t>
      </w:r>
      <w:r>
        <w:t>data point</w:t>
      </w:r>
      <w:r>
        <w:rPr>
          <w:rFonts w:hint="eastAsia"/>
        </w:rPr>
        <w:t xml:space="preserve">에서는 </w:t>
      </w:r>
      <w:r>
        <w:t xml:space="preserve">3-point Backward Difference </w:t>
      </w:r>
      <w:r>
        <w:rPr>
          <w:rFonts w:hint="eastAsia"/>
        </w:rPr>
        <w:t>기법을 이용하여 미분을 진행해주었다.</w:t>
      </w:r>
    </w:p>
    <w:p w14:paraId="6EF611A6" w14:textId="4C4DB136" w:rsidR="00AF6338" w:rsidRDefault="00DB7773" w:rsidP="00DB7773">
      <w:pPr>
        <w:jc w:val="left"/>
      </w:pPr>
      <w:r>
        <w:lastRenderedPageBreak/>
        <w:t>2</w:t>
      </w:r>
      <w:r w:rsidR="006B05BE">
        <w:t xml:space="preserve">) </w:t>
      </w:r>
      <w:r w:rsidR="006B05BE" w:rsidRPr="003A0EDB">
        <w:rPr>
          <w:color w:val="0000CC"/>
        </w:rPr>
        <w:t>void</w:t>
      </w:r>
      <w:r w:rsidR="006B05BE">
        <w:t xml:space="preserve"> gradient1D (</w:t>
      </w:r>
      <w:r w:rsidR="006B05BE" w:rsidRPr="003A0EDB">
        <w:rPr>
          <w:color w:val="0000CC"/>
        </w:rPr>
        <w:t>double</w:t>
      </w:r>
      <w:r w:rsidR="006B05BE">
        <w:t xml:space="preserve"> </w:t>
      </w:r>
      <w:proofErr w:type="gramStart"/>
      <w:r w:rsidR="006B05BE">
        <w:t>x[</w:t>
      </w:r>
      <w:proofErr w:type="gramEnd"/>
      <w:r w:rsidR="006B05BE">
        <w:t xml:space="preserve"> ], </w:t>
      </w:r>
      <w:r w:rsidR="006B05BE" w:rsidRPr="003A0EDB">
        <w:rPr>
          <w:color w:val="0000CC"/>
        </w:rPr>
        <w:t>double</w:t>
      </w:r>
      <w:r w:rsidR="006B05BE">
        <w:t xml:space="preserve"> y[ ], </w:t>
      </w:r>
      <w:r w:rsidR="006B05BE" w:rsidRPr="003A0EDB">
        <w:rPr>
          <w:color w:val="0000CC"/>
        </w:rPr>
        <w:t>double</w:t>
      </w:r>
      <w:r w:rsidR="006B05BE">
        <w:t xml:space="preserve"> </w:t>
      </w:r>
      <w:proofErr w:type="spellStart"/>
      <w:r w:rsidR="006B05BE">
        <w:t>dydx</w:t>
      </w:r>
      <w:proofErr w:type="spellEnd"/>
      <w:r w:rsidR="006B05BE">
        <w:t xml:space="preserve">[ ], </w:t>
      </w:r>
      <w:r w:rsidR="006B05BE" w:rsidRPr="003A0EDB">
        <w:rPr>
          <w:color w:val="0000CC"/>
        </w:rPr>
        <w:t>int</w:t>
      </w:r>
      <w:r w:rsidR="006B05BE">
        <w:t xml:space="preserve"> m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6008"/>
        <w:gridCol w:w="18"/>
      </w:tblGrid>
      <w:tr w:rsidR="00906CFA" w14:paraId="6DCBE26E" w14:textId="77777777" w:rsidTr="00002F3C">
        <w:tc>
          <w:tcPr>
            <w:tcW w:w="4656" w:type="dxa"/>
          </w:tcPr>
          <w:p w14:paraId="1655AC24" w14:textId="58C84263" w:rsidR="00906CFA" w:rsidRDefault="00906CFA" w:rsidP="00DB7773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5A7BAD1" wp14:editId="6DB011A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43205</wp:posOffset>
                  </wp:positionV>
                  <wp:extent cx="2817495" cy="1543685"/>
                  <wp:effectExtent l="0" t="0" r="1905" b="0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49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26" w:type="dxa"/>
            <w:gridSpan w:val="2"/>
          </w:tcPr>
          <w:p w14:paraId="42BD289D" w14:textId="6EC85444" w:rsidR="00906CFA" w:rsidRDefault="00906CFA" w:rsidP="00DB7773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AFF4A71" wp14:editId="16A32A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9375</wp:posOffset>
                  </wp:positionV>
                  <wp:extent cx="3655060" cy="1837055"/>
                  <wp:effectExtent l="0" t="0" r="254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060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116F" w14:paraId="29543227" w14:textId="77777777" w:rsidTr="00002F3C">
        <w:tc>
          <w:tcPr>
            <w:tcW w:w="4656" w:type="dxa"/>
          </w:tcPr>
          <w:p w14:paraId="409E3990" w14:textId="5E1039F6" w:rsidR="0097116F" w:rsidRDefault="0097116F" w:rsidP="00E363C8">
            <w:pPr>
              <w:jc w:val="center"/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 Main Code of Gradient</w:t>
            </w:r>
            <w:r w:rsidR="00B844D7">
              <w:rPr>
                <w:rFonts w:ascii="Times New Roman" w:hAnsi="Times New Roman" w:cs="Times New Roman"/>
                <w:sz w:val="24"/>
                <w:szCs w:val="28"/>
              </w:rPr>
              <w:t xml:space="preserve"> with 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rray</w:t>
            </w:r>
          </w:p>
        </w:tc>
        <w:tc>
          <w:tcPr>
            <w:tcW w:w="6026" w:type="dxa"/>
            <w:gridSpan w:val="2"/>
          </w:tcPr>
          <w:p w14:paraId="41BA762B" w14:textId="3E51BDBA" w:rsidR="0097116F" w:rsidRDefault="0097116F" w:rsidP="00E363C8">
            <w:pPr>
              <w:jc w:val="center"/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 C Code of Gradient</w:t>
            </w:r>
            <w:r w:rsidR="00B844D7">
              <w:rPr>
                <w:rFonts w:ascii="Times New Roman" w:hAnsi="Times New Roman" w:cs="Times New Roman"/>
                <w:sz w:val="24"/>
                <w:szCs w:val="28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</w:tr>
      <w:tr w:rsidR="00B831CC" w14:paraId="4C2529E4" w14:textId="77777777" w:rsidTr="00B831CC">
        <w:trPr>
          <w:gridAfter w:val="1"/>
          <w:wAfter w:w="18" w:type="dxa"/>
        </w:trPr>
        <w:tc>
          <w:tcPr>
            <w:tcW w:w="10664" w:type="dxa"/>
            <w:gridSpan w:val="2"/>
          </w:tcPr>
          <w:p w14:paraId="245F970B" w14:textId="777AACB1" w:rsidR="00B844D7" w:rsidRDefault="00B844D7" w:rsidP="00B831C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80F2F99" wp14:editId="0CA0BA3A">
                  <wp:simplePos x="0" y="0"/>
                  <wp:positionH relativeFrom="column">
                    <wp:posOffset>1768403</wp:posOffset>
                  </wp:positionH>
                  <wp:positionV relativeFrom="paragraph">
                    <wp:posOffset>58420</wp:posOffset>
                  </wp:positionV>
                  <wp:extent cx="3088005" cy="6245860"/>
                  <wp:effectExtent l="0" t="0" r="0" b="2540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00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960D3C" w14:textId="77777777" w:rsidR="00B831CC" w:rsidRDefault="00B831CC" w:rsidP="00B831CC">
            <w:pPr>
              <w:jc w:val="center"/>
            </w:pPr>
          </w:p>
          <w:p w14:paraId="3310CDC0" w14:textId="77777777" w:rsidR="00B844D7" w:rsidRDefault="00B844D7" w:rsidP="00B831CC">
            <w:pPr>
              <w:jc w:val="center"/>
            </w:pPr>
          </w:p>
          <w:p w14:paraId="1774E0E7" w14:textId="77777777" w:rsidR="00B844D7" w:rsidRDefault="00B844D7" w:rsidP="00B831CC">
            <w:pPr>
              <w:jc w:val="center"/>
            </w:pPr>
          </w:p>
          <w:p w14:paraId="58C07B78" w14:textId="77777777" w:rsidR="00B844D7" w:rsidRDefault="00B844D7" w:rsidP="00B831CC">
            <w:pPr>
              <w:jc w:val="center"/>
            </w:pPr>
          </w:p>
          <w:p w14:paraId="1AD545DB" w14:textId="77777777" w:rsidR="00B844D7" w:rsidRDefault="00B844D7" w:rsidP="00B831CC">
            <w:pPr>
              <w:jc w:val="center"/>
            </w:pPr>
          </w:p>
          <w:p w14:paraId="405CFF0A" w14:textId="77777777" w:rsidR="00B844D7" w:rsidRDefault="00B844D7" w:rsidP="00B831CC">
            <w:pPr>
              <w:jc w:val="center"/>
            </w:pPr>
          </w:p>
          <w:p w14:paraId="03E0CA7B" w14:textId="77777777" w:rsidR="00B844D7" w:rsidRDefault="00B844D7" w:rsidP="00B831CC">
            <w:pPr>
              <w:jc w:val="center"/>
            </w:pPr>
          </w:p>
          <w:p w14:paraId="49122175" w14:textId="77777777" w:rsidR="00B844D7" w:rsidRDefault="00B844D7" w:rsidP="00B831CC">
            <w:pPr>
              <w:jc w:val="center"/>
            </w:pPr>
          </w:p>
          <w:p w14:paraId="584B6483" w14:textId="77777777" w:rsidR="00B844D7" w:rsidRDefault="00B844D7" w:rsidP="00B831CC">
            <w:pPr>
              <w:jc w:val="center"/>
            </w:pPr>
          </w:p>
          <w:p w14:paraId="5F822885" w14:textId="77777777" w:rsidR="00B844D7" w:rsidRDefault="00B844D7" w:rsidP="00B831CC">
            <w:pPr>
              <w:jc w:val="center"/>
            </w:pPr>
          </w:p>
          <w:p w14:paraId="43811C61" w14:textId="77777777" w:rsidR="00B844D7" w:rsidRDefault="00B844D7" w:rsidP="00B831CC">
            <w:pPr>
              <w:jc w:val="center"/>
            </w:pPr>
          </w:p>
          <w:p w14:paraId="3C15D48C" w14:textId="77777777" w:rsidR="00B844D7" w:rsidRDefault="00B844D7" w:rsidP="00B831CC">
            <w:pPr>
              <w:jc w:val="center"/>
            </w:pPr>
          </w:p>
          <w:p w14:paraId="73BEEF1E" w14:textId="77777777" w:rsidR="00B844D7" w:rsidRDefault="00B844D7" w:rsidP="00B831CC">
            <w:pPr>
              <w:jc w:val="center"/>
            </w:pPr>
          </w:p>
          <w:p w14:paraId="2FF6348A" w14:textId="77777777" w:rsidR="00B844D7" w:rsidRDefault="00B844D7" w:rsidP="00B831CC">
            <w:pPr>
              <w:jc w:val="center"/>
            </w:pPr>
          </w:p>
          <w:p w14:paraId="256E2B8D" w14:textId="77777777" w:rsidR="00B844D7" w:rsidRDefault="00B844D7" w:rsidP="00B831CC">
            <w:pPr>
              <w:jc w:val="center"/>
            </w:pPr>
          </w:p>
          <w:p w14:paraId="4B701CF5" w14:textId="77777777" w:rsidR="00B844D7" w:rsidRDefault="00B844D7" w:rsidP="00B831CC">
            <w:pPr>
              <w:jc w:val="center"/>
            </w:pPr>
          </w:p>
          <w:p w14:paraId="39C50D36" w14:textId="77777777" w:rsidR="00B844D7" w:rsidRDefault="00B844D7" w:rsidP="00B831CC">
            <w:pPr>
              <w:jc w:val="center"/>
            </w:pPr>
          </w:p>
          <w:p w14:paraId="17C7510E" w14:textId="77777777" w:rsidR="00B844D7" w:rsidRDefault="00B844D7" w:rsidP="00B831CC">
            <w:pPr>
              <w:jc w:val="center"/>
            </w:pPr>
          </w:p>
          <w:p w14:paraId="6765E952" w14:textId="77777777" w:rsidR="00B844D7" w:rsidRDefault="00B844D7" w:rsidP="00B831CC">
            <w:pPr>
              <w:jc w:val="center"/>
            </w:pPr>
          </w:p>
          <w:p w14:paraId="75C02946" w14:textId="77777777" w:rsidR="00B844D7" w:rsidRDefault="00B844D7" w:rsidP="00B831CC">
            <w:pPr>
              <w:jc w:val="center"/>
            </w:pPr>
          </w:p>
          <w:p w14:paraId="54D45B77" w14:textId="77777777" w:rsidR="00B844D7" w:rsidRDefault="00B844D7" w:rsidP="00B831CC">
            <w:pPr>
              <w:jc w:val="center"/>
            </w:pPr>
          </w:p>
          <w:p w14:paraId="3A99B9E9" w14:textId="77777777" w:rsidR="00B844D7" w:rsidRDefault="00B844D7" w:rsidP="00B831CC">
            <w:pPr>
              <w:jc w:val="center"/>
            </w:pPr>
          </w:p>
          <w:p w14:paraId="16216687" w14:textId="77777777" w:rsidR="00041D53" w:rsidRDefault="00041D53" w:rsidP="00B831CC">
            <w:pPr>
              <w:jc w:val="center"/>
            </w:pPr>
          </w:p>
          <w:p w14:paraId="7F1447E7" w14:textId="77777777" w:rsidR="00041D53" w:rsidRDefault="00041D53" w:rsidP="00B831CC">
            <w:pPr>
              <w:jc w:val="center"/>
            </w:pPr>
          </w:p>
          <w:p w14:paraId="45427AC5" w14:textId="77777777" w:rsidR="00041D53" w:rsidRDefault="00041D53" w:rsidP="00B831CC">
            <w:pPr>
              <w:jc w:val="center"/>
            </w:pPr>
          </w:p>
          <w:p w14:paraId="7926D28A" w14:textId="77777777" w:rsidR="00041D53" w:rsidRDefault="00041D53" w:rsidP="00041D53"/>
          <w:p w14:paraId="69D4C4C3" w14:textId="77777777" w:rsidR="00E33208" w:rsidRDefault="00E33208" w:rsidP="00041D53"/>
          <w:p w14:paraId="4B2B0329" w14:textId="6167E54E" w:rsidR="00E33208" w:rsidRDefault="00E33208" w:rsidP="00041D53">
            <w:pPr>
              <w:rPr>
                <w:rFonts w:hint="eastAsia"/>
              </w:rPr>
            </w:pPr>
          </w:p>
        </w:tc>
      </w:tr>
      <w:tr w:rsidR="00B831CC" w14:paraId="433FAE12" w14:textId="77777777" w:rsidTr="00B831CC">
        <w:trPr>
          <w:gridAfter w:val="1"/>
          <w:wAfter w:w="18" w:type="dxa"/>
        </w:trPr>
        <w:tc>
          <w:tcPr>
            <w:tcW w:w="10664" w:type="dxa"/>
            <w:gridSpan w:val="2"/>
          </w:tcPr>
          <w:p w14:paraId="48C4DC2E" w14:textId="700F3013" w:rsidR="00B831CC" w:rsidRDefault="00B844D7" w:rsidP="00EF781B">
            <w:pPr>
              <w:jc w:val="center"/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 Result of Gradient</w:t>
            </w:r>
            <w:r w:rsidR="00EF781B">
              <w:rPr>
                <w:rFonts w:ascii="Times New Roman" w:hAnsi="Times New Roman" w:cs="Times New Roman"/>
                <w:sz w:val="24"/>
                <w:szCs w:val="28"/>
              </w:rPr>
              <w:t xml:space="preserve"> with Array</w:t>
            </w:r>
          </w:p>
        </w:tc>
      </w:tr>
    </w:tbl>
    <w:p w14:paraId="7684C6E4" w14:textId="77777777" w:rsidR="00002F3C" w:rsidRPr="00DB34A7" w:rsidRDefault="00002F3C" w:rsidP="00002F3C">
      <w:pPr>
        <w:jc w:val="left"/>
        <w:rPr>
          <w:rFonts w:hint="eastAsia"/>
        </w:rPr>
      </w:pPr>
      <w:r>
        <w:rPr>
          <w:rFonts w:hint="eastAsia"/>
        </w:rPr>
        <w:t xml:space="preserve">알고리즘은 </w:t>
      </w:r>
      <w:r>
        <w:t>Figure 3.2</w:t>
      </w:r>
      <w:r>
        <w:rPr>
          <w:rFonts w:hint="eastAsia"/>
        </w:rPr>
        <w:t xml:space="preserve">의 </w:t>
      </w:r>
      <w:r>
        <w:t>Gradient</w:t>
      </w:r>
      <w:r>
        <w:rPr>
          <w:rFonts w:hint="eastAsia"/>
        </w:rPr>
        <w:t>와 동일하지만,</w:t>
      </w:r>
      <w:r>
        <w:t xml:space="preserve"> Array </w:t>
      </w:r>
      <w:r>
        <w:rPr>
          <w:rFonts w:hint="eastAsia"/>
        </w:rPr>
        <w:t>문법에 맞게</w:t>
      </w:r>
      <w:r>
        <w:t xml:space="preserve"> </w:t>
      </w:r>
      <w:r>
        <w:rPr>
          <w:rFonts w:hint="eastAsia"/>
        </w:rPr>
        <w:t>코드를 수정해주었다.</w:t>
      </w:r>
    </w:p>
    <w:p w14:paraId="44C51C38" w14:textId="33AF9B62" w:rsidR="00AF6338" w:rsidRDefault="006B05BE" w:rsidP="00DB7773">
      <w:pPr>
        <w:jc w:val="left"/>
      </w:pPr>
      <w:r>
        <w:lastRenderedPageBreak/>
        <w:t xml:space="preserve">3) </w:t>
      </w:r>
      <w:r w:rsidRPr="003A0EDB">
        <w:rPr>
          <w:color w:val="0000CC"/>
        </w:rPr>
        <w:t>vector</w:t>
      </w:r>
      <w:r>
        <w:t xml:space="preserve"> </w:t>
      </w:r>
      <w:proofErr w:type="spellStart"/>
      <w:proofErr w:type="gramStart"/>
      <w:r>
        <w:t>gradientFunc</w:t>
      </w:r>
      <w:proofErr w:type="spellEnd"/>
      <w:r>
        <w:t>(</w:t>
      </w:r>
      <w:proofErr w:type="gramEnd"/>
      <w:r w:rsidRPr="003A0EDB">
        <w:rPr>
          <w:color w:val="0000CC"/>
        </w:rPr>
        <w:t xml:space="preserve">double </w:t>
      </w:r>
      <w:proofErr w:type="spellStart"/>
      <w:r w:rsidRPr="003A0EDB">
        <w:rPr>
          <w:color w:val="0000CC"/>
        </w:rPr>
        <w:t>f</w:t>
      </w:r>
      <w:r>
        <w:t>unc</w:t>
      </w:r>
      <w:proofErr w:type="spellEnd"/>
      <w:r>
        <w:t>(</w:t>
      </w:r>
      <w:r w:rsidRPr="003A0EDB">
        <w:rPr>
          <w:color w:val="0000CC"/>
        </w:rPr>
        <w:t xml:space="preserve">const double </w:t>
      </w:r>
      <w:r>
        <w:t xml:space="preserve">x), </w:t>
      </w:r>
      <w:r w:rsidRPr="003A0EDB">
        <w:rPr>
          <w:color w:val="0000CC"/>
        </w:rPr>
        <w:t>vector</w:t>
      </w:r>
      <w:r>
        <w:t xml:space="preserve"> </w:t>
      </w:r>
      <w:proofErr w:type="spellStart"/>
      <w:r>
        <w:t>xin</w:t>
      </w:r>
      <w:proofErr w:type="spell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8"/>
        <w:gridCol w:w="5971"/>
        <w:gridCol w:w="23"/>
      </w:tblGrid>
      <w:tr w:rsidR="00906CFA" w14:paraId="605BD3B9" w14:textId="77777777" w:rsidTr="00002F3C">
        <w:tc>
          <w:tcPr>
            <w:tcW w:w="4688" w:type="dxa"/>
          </w:tcPr>
          <w:p w14:paraId="1E0EDE2F" w14:textId="3DDA013D" w:rsidR="00906CFA" w:rsidRDefault="00906CFA" w:rsidP="00FD3B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F6E4F4F" wp14:editId="0D14EFE2">
                  <wp:simplePos x="0" y="0"/>
                  <wp:positionH relativeFrom="column">
                    <wp:posOffset>1352</wp:posOffset>
                  </wp:positionH>
                  <wp:positionV relativeFrom="paragraph">
                    <wp:posOffset>528117</wp:posOffset>
                  </wp:positionV>
                  <wp:extent cx="2863970" cy="1080055"/>
                  <wp:effectExtent l="0" t="0" r="0" b="635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970" cy="10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4" w:type="dxa"/>
            <w:gridSpan w:val="2"/>
          </w:tcPr>
          <w:p w14:paraId="3DA0E41C" w14:textId="18C02317" w:rsidR="00906CFA" w:rsidRDefault="00906CFA" w:rsidP="00FD3BA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9F99D0C" wp14:editId="7743560A">
                  <wp:simplePos x="0" y="0"/>
                  <wp:positionH relativeFrom="column">
                    <wp:posOffset>-547</wp:posOffset>
                  </wp:positionH>
                  <wp:positionV relativeFrom="paragraph">
                    <wp:posOffset>62289</wp:posOffset>
                  </wp:positionV>
                  <wp:extent cx="3699648" cy="1968620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648" cy="196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5E7A" w14:paraId="5E7AD029" w14:textId="77777777" w:rsidTr="00002F3C">
        <w:tc>
          <w:tcPr>
            <w:tcW w:w="4688" w:type="dxa"/>
          </w:tcPr>
          <w:p w14:paraId="1567A326" w14:textId="1BB763C9" w:rsidR="00D25E7A" w:rsidRDefault="00D25E7A" w:rsidP="003D7A3A">
            <w:pPr>
              <w:jc w:val="center"/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 Main Code of Gradient</w:t>
            </w:r>
            <w:r w:rsidR="00736E39">
              <w:rPr>
                <w:rFonts w:ascii="Times New Roman" w:hAnsi="Times New Roman" w:cs="Times New Roman"/>
                <w:sz w:val="24"/>
                <w:szCs w:val="28"/>
              </w:rPr>
              <w:t xml:space="preserve"> with </w:t>
            </w:r>
            <w:proofErr w:type="spellStart"/>
            <w:r w:rsidR="003D7A3A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="003D7A3A">
              <w:rPr>
                <w:rFonts w:ascii="Times New Roman" w:hAnsi="Times New Roman" w:cs="Times New Roman"/>
                <w:sz w:val="24"/>
                <w:szCs w:val="28"/>
              </w:rPr>
              <w:t>unc</w:t>
            </w:r>
            <w:proofErr w:type="spellEnd"/>
          </w:p>
        </w:tc>
        <w:tc>
          <w:tcPr>
            <w:tcW w:w="5994" w:type="dxa"/>
            <w:gridSpan w:val="2"/>
          </w:tcPr>
          <w:p w14:paraId="3DD639F9" w14:textId="7B6D6E71" w:rsidR="00D25E7A" w:rsidRDefault="00D25E7A" w:rsidP="003D7A3A">
            <w:pPr>
              <w:jc w:val="center"/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 C Code of Gradient</w:t>
            </w:r>
            <w:r w:rsidR="00736E39">
              <w:rPr>
                <w:rFonts w:ascii="Times New Roman" w:hAnsi="Times New Roman" w:cs="Times New Roman"/>
                <w:sz w:val="24"/>
                <w:szCs w:val="28"/>
              </w:rPr>
              <w:t xml:space="preserve"> with </w:t>
            </w:r>
            <w:proofErr w:type="spellStart"/>
            <w:r w:rsidR="003D7A3A">
              <w:rPr>
                <w:rFonts w:ascii="Times New Roman" w:hAnsi="Times New Roman" w:cs="Times New Roman"/>
                <w:sz w:val="24"/>
                <w:szCs w:val="28"/>
              </w:rPr>
              <w:t>Func</w:t>
            </w:r>
            <w:proofErr w:type="spellEnd"/>
          </w:p>
        </w:tc>
      </w:tr>
      <w:tr w:rsidR="00002F3C" w14:paraId="2F27B78D" w14:textId="77777777" w:rsidTr="00AF0CD4">
        <w:trPr>
          <w:gridAfter w:val="1"/>
          <w:wAfter w:w="18" w:type="dxa"/>
        </w:trPr>
        <w:tc>
          <w:tcPr>
            <w:tcW w:w="10664" w:type="dxa"/>
            <w:gridSpan w:val="2"/>
          </w:tcPr>
          <w:p w14:paraId="1C54EA68" w14:textId="730602EB" w:rsidR="00002F3C" w:rsidRDefault="0042447A" w:rsidP="0042447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1E7BD2" wp14:editId="6D48AC86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86264</wp:posOffset>
                  </wp:positionV>
                  <wp:extent cx="3157268" cy="6162379"/>
                  <wp:effectExtent l="0" t="0" r="5080" b="0"/>
                  <wp:wrapSquare wrapText="bothSides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68" cy="616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0D2405" w14:textId="77777777" w:rsidR="00002F3C" w:rsidRDefault="00002F3C" w:rsidP="00AF0CD4"/>
          <w:p w14:paraId="43ED4FA0" w14:textId="77777777" w:rsidR="0042447A" w:rsidRDefault="0042447A" w:rsidP="00AF0CD4"/>
          <w:p w14:paraId="68458681" w14:textId="77777777" w:rsidR="0042447A" w:rsidRDefault="0042447A" w:rsidP="00AF0CD4"/>
          <w:p w14:paraId="6C72688F" w14:textId="77777777" w:rsidR="0042447A" w:rsidRDefault="0042447A" w:rsidP="00AF0CD4"/>
          <w:p w14:paraId="45370280" w14:textId="77777777" w:rsidR="0042447A" w:rsidRDefault="0042447A" w:rsidP="00AF0CD4"/>
          <w:p w14:paraId="2BBF3C73" w14:textId="77777777" w:rsidR="0042447A" w:rsidRDefault="0042447A" w:rsidP="00AF0CD4"/>
          <w:p w14:paraId="34F9263B" w14:textId="77777777" w:rsidR="0042447A" w:rsidRDefault="0042447A" w:rsidP="00AF0CD4"/>
          <w:p w14:paraId="0CF6F196" w14:textId="77777777" w:rsidR="0042447A" w:rsidRDefault="0042447A" w:rsidP="00AF0CD4"/>
          <w:p w14:paraId="7FADA8C6" w14:textId="77777777" w:rsidR="0042447A" w:rsidRDefault="0042447A" w:rsidP="00AF0CD4"/>
          <w:p w14:paraId="1D023C83" w14:textId="77777777" w:rsidR="0042447A" w:rsidRDefault="0042447A" w:rsidP="00AF0CD4"/>
          <w:p w14:paraId="76B255BA" w14:textId="77777777" w:rsidR="0042447A" w:rsidRDefault="0042447A" w:rsidP="00AF0CD4"/>
          <w:p w14:paraId="50CEF312" w14:textId="77777777" w:rsidR="0042447A" w:rsidRDefault="0042447A" w:rsidP="00AF0CD4"/>
          <w:p w14:paraId="4980C9FC" w14:textId="77777777" w:rsidR="0042447A" w:rsidRDefault="0042447A" w:rsidP="00AF0CD4"/>
          <w:p w14:paraId="41F91A02" w14:textId="77777777" w:rsidR="0042447A" w:rsidRDefault="0042447A" w:rsidP="00AF0CD4"/>
          <w:p w14:paraId="7B551B5D" w14:textId="77777777" w:rsidR="0042447A" w:rsidRDefault="0042447A" w:rsidP="00AF0CD4"/>
          <w:p w14:paraId="43D7BA6A" w14:textId="77777777" w:rsidR="0042447A" w:rsidRDefault="0042447A" w:rsidP="00AF0CD4"/>
          <w:p w14:paraId="080893CA" w14:textId="77777777" w:rsidR="0042447A" w:rsidRDefault="0042447A" w:rsidP="00AF0CD4"/>
          <w:p w14:paraId="2DBF0B5C" w14:textId="77777777" w:rsidR="0042447A" w:rsidRDefault="0042447A" w:rsidP="00AF0CD4"/>
          <w:p w14:paraId="0F857F03" w14:textId="77777777" w:rsidR="0042447A" w:rsidRDefault="0042447A" w:rsidP="00AF0CD4"/>
          <w:p w14:paraId="625D6EA1" w14:textId="77777777" w:rsidR="0042447A" w:rsidRDefault="0042447A" w:rsidP="00AF0CD4"/>
          <w:p w14:paraId="406B87B1" w14:textId="77777777" w:rsidR="0042447A" w:rsidRDefault="0042447A" w:rsidP="00AF0CD4"/>
          <w:p w14:paraId="7F060946" w14:textId="77777777" w:rsidR="0042447A" w:rsidRDefault="0042447A" w:rsidP="00AF0CD4"/>
          <w:p w14:paraId="57D404A1" w14:textId="77777777" w:rsidR="0042447A" w:rsidRDefault="0042447A" w:rsidP="00AF0CD4"/>
          <w:p w14:paraId="7053D88D" w14:textId="77777777" w:rsidR="0042447A" w:rsidRDefault="0042447A" w:rsidP="00AF0CD4"/>
          <w:p w14:paraId="46290E31" w14:textId="77777777" w:rsidR="0042447A" w:rsidRDefault="0042447A" w:rsidP="00AF0CD4"/>
          <w:p w14:paraId="484A90A3" w14:textId="77777777" w:rsidR="0042447A" w:rsidRDefault="0042447A" w:rsidP="00AF0CD4"/>
          <w:p w14:paraId="40C7D132" w14:textId="77777777" w:rsidR="0042447A" w:rsidRDefault="0042447A" w:rsidP="00AF0CD4"/>
          <w:p w14:paraId="00B15C1F" w14:textId="6F9BA2F7" w:rsidR="0042447A" w:rsidRDefault="0042447A" w:rsidP="00AF0CD4">
            <w:pPr>
              <w:rPr>
                <w:rFonts w:hint="eastAsia"/>
              </w:rPr>
            </w:pPr>
          </w:p>
        </w:tc>
      </w:tr>
      <w:tr w:rsidR="00002F3C" w14:paraId="61E7CD03" w14:textId="77777777" w:rsidTr="00AF0CD4">
        <w:trPr>
          <w:gridAfter w:val="1"/>
          <w:wAfter w:w="18" w:type="dxa"/>
        </w:trPr>
        <w:tc>
          <w:tcPr>
            <w:tcW w:w="10664" w:type="dxa"/>
            <w:gridSpan w:val="2"/>
          </w:tcPr>
          <w:p w14:paraId="21B96F19" w14:textId="51166D57" w:rsidR="00002F3C" w:rsidRDefault="00002F3C" w:rsidP="00AF0CD4">
            <w:pPr>
              <w:jc w:val="center"/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 w:rsidR="0035443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3 Result of Gradient with </w:t>
            </w:r>
            <w:proofErr w:type="spellStart"/>
            <w:r w:rsidR="0035443C">
              <w:rPr>
                <w:rFonts w:ascii="Times New Roman" w:hAnsi="Times New Roman" w:cs="Times New Roman"/>
                <w:sz w:val="24"/>
                <w:szCs w:val="28"/>
              </w:rPr>
              <w:t>Func</w:t>
            </w:r>
            <w:proofErr w:type="spellEnd"/>
          </w:p>
        </w:tc>
      </w:tr>
    </w:tbl>
    <w:p w14:paraId="2838740E" w14:textId="77777777" w:rsidR="00002F3C" w:rsidRPr="00FD3BAC" w:rsidRDefault="00002F3C" w:rsidP="00DB7773">
      <w:pPr>
        <w:jc w:val="left"/>
        <w:rPr>
          <w:rFonts w:hint="eastAsia"/>
        </w:rPr>
      </w:pPr>
    </w:p>
    <w:p w14:paraId="66D05809" w14:textId="32960FDD" w:rsidR="002F22BD" w:rsidRDefault="006B05BE" w:rsidP="002F22BD">
      <w:pPr>
        <w:jc w:val="left"/>
      </w:pPr>
      <w:r>
        <w:lastRenderedPageBreak/>
        <w:t xml:space="preserve">4) </w:t>
      </w:r>
      <w:r w:rsidRPr="003A0EDB">
        <w:rPr>
          <w:color w:val="0000CC"/>
        </w:rPr>
        <w:t>double</w:t>
      </w:r>
      <w:r>
        <w:t xml:space="preserve"> </w:t>
      </w:r>
      <w:proofErr w:type="spellStart"/>
      <w:proofErr w:type="gramStart"/>
      <w:r>
        <w:t>newtonRaphsonFunc</w:t>
      </w:r>
      <w:proofErr w:type="spellEnd"/>
      <w:r>
        <w:t>(</w:t>
      </w:r>
      <w:proofErr w:type="gramEnd"/>
      <w:r w:rsidRPr="003A0EDB">
        <w:rPr>
          <w:color w:val="0000CC"/>
        </w:rPr>
        <w:t>double</w:t>
      </w:r>
      <w:r>
        <w:t xml:space="preserve"> </w:t>
      </w:r>
      <w:proofErr w:type="spellStart"/>
      <w:r>
        <w:t>func</w:t>
      </w:r>
      <w:proofErr w:type="spellEnd"/>
      <w:r>
        <w:t>(</w:t>
      </w:r>
      <w:r w:rsidRPr="003A0EDB">
        <w:rPr>
          <w:color w:val="0000CC"/>
        </w:rPr>
        <w:t xml:space="preserve">const double </w:t>
      </w:r>
      <w:r>
        <w:t xml:space="preserve">x), </w:t>
      </w:r>
      <w:r w:rsidRPr="003A0EDB">
        <w:rPr>
          <w:color w:val="0000CC"/>
        </w:rPr>
        <w:t>double</w:t>
      </w:r>
      <w:r>
        <w:t xml:space="preserve"> </w:t>
      </w:r>
      <w:proofErr w:type="spellStart"/>
      <w:r>
        <w:t>dfunc</w:t>
      </w:r>
      <w:proofErr w:type="spellEnd"/>
      <w:r>
        <w:t>(</w:t>
      </w:r>
      <w:r w:rsidRPr="003A0EDB">
        <w:rPr>
          <w:color w:val="0000CC"/>
        </w:rPr>
        <w:t xml:space="preserve">const double </w:t>
      </w:r>
      <w:r>
        <w:t xml:space="preserve">x), </w:t>
      </w:r>
      <w:r w:rsidRPr="003A0EDB">
        <w:rPr>
          <w:color w:val="0000CC"/>
        </w:rPr>
        <w:t>float</w:t>
      </w:r>
      <w:r>
        <w:t xml:space="preserve"> x0, </w:t>
      </w:r>
      <w:r w:rsidRPr="003A0EDB">
        <w:rPr>
          <w:color w:val="0000CC"/>
        </w:rPr>
        <w:t>float</w:t>
      </w:r>
      <w:r>
        <w:t xml:space="preserve"> </w:t>
      </w:r>
      <w:proofErr w:type="spellStart"/>
      <w:r>
        <w:t>tol</w:t>
      </w:r>
      <w:proofErr w:type="spell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3"/>
        <w:gridCol w:w="6006"/>
        <w:gridCol w:w="23"/>
      </w:tblGrid>
      <w:tr w:rsidR="00D90052" w14:paraId="3921D489" w14:textId="6CDB998D" w:rsidTr="00D6202A">
        <w:tc>
          <w:tcPr>
            <w:tcW w:w="4653" w:type="dxa"/>
          </w:tcPr>
          <w:p w14:paraId="7A2D5BA5" w14:textId="72C8B473" w:rsidR="00906CFA" w:rsidRDefault="00906CFA" w:rsidP="002F22BD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8BF8E60" wp14:editId="180F8A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8835</wp:posOffset>
                  </wp:positionV>
                  <wp:extent cx="2820670" cy="1308735"/>
                  <wp:effectExtent l="0" t="0" r="0" b="571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29" w:type="dxa"/>
            <w:gridSpan w:val="2"/>
          </w:tcPr>
          <w:p w14:paraId="3F9E9887" w14:textId="51726354" w:rsidR="00906CFA" w:rsidRDefault="00906CFA" w:rsidP="002F22BD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C595BAB" wp14:editId="27390B3B">
                  <wp:simplePos x="0" y="0"/>
                  <wp:positionH relativeFrom="column">
                    <wp:posOffset>19110</wp:posOffset>
                  </wp:positionH>
                  <wp:positionV relativeFrom="paragraph">
                    <wp:posOffset>208915</wp:posOffset>
                  </wp:positionV>
                  <wp:extent cx="3691255" cy="2626360"/>
                  <wp:effectExtent l="0" t="0" r="4445" b="254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255" cy="2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0052" w14:paraId="68488B2D" w14:textId="424E58DF" w:rsidTr="00D6202A">
        <w:tc>
          <w:tcPr>
            <w:tcW w:w="4653" w:type="dxa"/>
          </w:tcPr>
          <w:p w14:paraId="61E34E87" w14:textId="4A6959B2" w:rsidR="00906CFA" w:rsidRDefault="00BB32D5" w:rsidP="008A2671">
            <w:pPr>
              <w:jc w:val="center"/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.1 Main Code of Newton</w:t>
            </w:r>
            <w:r w:rsidR="00DA3FF9">
              <w:rPr>
                <w:rFonts w:ascii="Times New Roman" w:hAnsi="Times New Roman" w:cs="Times New Roman"/>
                <w:sz w:val="24"/>
                <w:szCs w:val="28"/>
              </w:rPr>
              <w:t>-Raphson</w:t>
            </w:r>
          </w:p>
        </w:tc>
        <w:tc>
          <w:tcPr>
            <w:tcW w:w="6029" w:type="dxa"/>
            <w:gridSpan w:val="2"/>
          </w:tcPr>
          <w:p w14:paraId="52B43715" w14:textId="46A2CDDE" w:rsidR="00906CFA" w:rsidRDefault="00BB32D5" w:rsidP="008A2671">
            <w:pPr>
              <w:jc w:val="center"/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Code of Newton</w:t>
            </w:r>
            <w:r w:rsidR="00DA3FF9">
              <w:rPr>
                <w:rFonts w:ascii="Times New Roman" w:hAnsi="Times New Roman" w:cs="Times New Roman"/>
                <w:sz w:val="24"/>
                <w:szCs w:val="28"/>
              </w:rPr>
              <w:t>-Raphson</w:t>
            </w:r>
          </w:p>
        </w:tc>
      </w:tr>
      <w:tr w:rsidR="00D6202A" w14:paraId="333EA1D8" w14:textId="77777777" w:rsidTr="00AF0CD4">
        <w:trPr>
          <w:gridAfter w:val="1"/>
          <w:wAfter w:w="18" w:type="dxa"/>
        </w:trPr>
        <w:tc>
          <w:tcPr>
            <w:tcW w:w="10664" w:type="dxa"/>
            <w:gridSpan w:val="2"/>
          </w:tcPr>
          <w:p w14:paraId="08CA542A" w14:textId="5045F54E" w:rsidR="00D6202A" w:rsidRDefault="00D6202A" w:rsidP="00AF0CD4">
            <w:pPr>
              <w:jc w:val="center"/>
              <w:rPr>
                <w:rFonts w:hint="eastAsia"/>
              </w:rPr>
            </w:pPr>
            <w:r w:rsidRPr="00D6202A">
              <w:drawing>
                <wp:anchor distT="0" distB="0" distL="114300" distR="114300" simplePos="0" relativeHeight="251664384" behindDoc="0" locked="0" layoutInCell="1" allowOverlap="1" wp14:anchorId="26E08D5A" wp14:editId="64679148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77638</wp:posOffset>
                  </wp:positionV>
                  <wp:extent cx="3291625" cy="5175849"/>
                  <wp:effectExtent l="0" t="0" r="4445" b="6350"/>
                  <wp:wrapSquare wrapText="bothSides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625" cy="517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0B8DAC" w14:textId="77777777" w:rsidR="00D6202A" w:rsidRDefault="00D6202A" w:rsidP="00AF0CD4"/>
          <w:p w14:paraId="3746E517" w14:textId="77777777" w:rsidR="00D6202A" w:rsidRDefault="00D6202A" w:rsidP="00AF0CD4"/>
          <w:p w14:paraId="35CF6285" w14:textId="77777777" w:rsidR="00D6202A" w:rsidRDefault="00D6202A" w:rsidP="00AF0CD4"/>
          <w:p w14:paraId="700366E0" w14:textId="77777777" w:rsidR="00D6202A" w:rsidRDefault="00D6202A" w:rsidP="00AF0CD4"/>
          <w:p w14:paraId="4D8E820E" w14:textId="77777777" w:rsidR="00D6202A" w:rsidRDefault="00D6202A" w:rsidP="00AF0CD4"/>
          <w:p w14:paraId="6F203577" w14:textId="77777777" w:rsidR="00D6202A" w:rsidRDefault="00D6202A" w:rsidP="00AF0CD4"/>
          <w:p w14:paraId="41B00307" w14:textId="77777777" w:rsidR="00D6202A" w:rsidRDefault="00D6202A" w:rsidP="00AF0CD4"/>
          <w:p w14:paraId="1870F37F" w14:textId="77777777" w:rsidR="00D6202A" w:rsidRDefault="00D6202A" w:rsidP="00AF0CD4"/>
          <w:p w14:paraId="4039FB58" w14:textId="77777777" w:rsidR="00D6202A" w:rsidRDefault="00D6202A" w:rsidP="00AF0CD4"/>
          <w:p w14:paraId="0B6C3F41" w14:textId="77777777" w:rsidR="00D6202A" w:rsidRDefault="00D6202A" w:rsidP="00AF0CD4"/>
          <w:p w14:paraId="52C363C0" w14:textId="77777777" w:rsidR="00D6202A" w:rsidRDefault="00D6202A" w:rsidP="00AF0CD4"/>
          <w:p w14:paraId="2CD68D00" w14:textId="77777777" w:rsidR="00D6202A" w:rsidRDefault="00D6202A" w:rsidP="00AF0CD4"/>
          <w:p w14:paraId="3DEC0115" w14:textId="77777777" w:rsidR="00D6202A" w:rsidRDefault="00D6202A" w:rsidP="00AF0CD4"/>
          <w:p w14:paraId="21F2526E" w14:textId="77777777" w:rsidR="00D6202A" w:rsidRDefault="00D6202A" w:rsidP="00AF0CD4"/>
          <w:p w14:paraId="68510A98" w14:textId="77777777" w:rsidR="00D6202A" w:rsidRDefault="00D6202A" w:rsidP="00AF0CD4"/>
          <w:p w14:paraId="081051BF" w14:textId="77777777" w:rsidR="00D6202A" w:rsidRDefault="00D6202A" w:rsidP="00AF0CD4"/>
          <w:p w14:paraId="751CCEC5" w14:textId="77777777" w:rsidR="00D6202A" w:rsidRDefault="00D6202A" w:rsidP="00AF0CD4"/>
          <w:p w14:paraId="6D355938" w14:textId="77777777" w:rsidR="00D6202A" w:rsidRDefault="00D6202A" w:rsidP="00AF0CD4"/>
          <w:p w14:paraId="5037A382" w14:textId="77777777" w:rsidR="00D6202A" w:rsidRDefault="00D6202A" w:rsidP="00AF0CD4">
            <w:pPr>
              <w:rPr>
                <w:rFonts w:hint="eastAsia"/>
              </w:rPr>
            </w:pPr>
          </w:p>
          <w:p w14:paraId="01888B52" w14:textId="77777777" w:rsidR="00D6202A" w:rsidRDefault="00D6202A" w:rsidP="00AF0CD4"/>
          <w:p w14:paraId="6E557B23" w14:textId="77777777" w:rsidR="00D6202A" w:rsidRDefault="00D6202A" w:rsidP="00AF0CD4"/>
          <w:p w14:paraId="6061F050" w14:textId="77777777" w:rsidR="00D6202A" w:rsidRDefault="00D6202A" w:rsidP="00AF0CD4"/>
          <w:p w14:paraId="284D2985" w14:textId="77777777" w:rsidR="00D6202A" w:rsidRDefault="00D6202A" w:rsidP="00AF0CD4">
            <w:pPr>
              <w:rPr>
                <w:rFonts w:hint="eastAsia"/>
              </w:rPr>
            </w:pPr>
          </w:p>
        </w:tc>
      </w:tr>
      <w:tr w:rsidR="00D6202A" w14:paraId="453093CA" w14:textId="77777777" w:rsidTr="00AF0CD4">
        <w:trPr>
          <w:gridAfter w:val="1"/>
          <w:wAfter w:w="18" w:type="dxa"/>
        </w:trPr>
        <w:tc>
          <w:tcPr>
            <w:tcW w:w="10664" w:type="dxa"/>
            <w:gridSpan w:val="2"/>
          </w:tcPr>
          <w:p w14:paraId="04D39CBC" w14:textId="6F5484A5" w:rsidR="00D6202A" w:rsidRDefault="00D6202A" w:rsidP="00AF0CD4">
            <w:pPr>
              <w:jc w:val="center"/>
            </w:pPr>
            <w:r w:rsidRPr="000E7713">
              <w:rPr>
                <w:rFonts w:ascii="Times New Roman" w:hAnsi="Times New Roman" w:cs="Times New Roman" w:hint="eastAsia"/>
                <w:sz w:val="24"/>
                <w:szCs w:val="28"/>
              </w:rPr>
              <w:t>F</w:t>
            </w:r>
            <w:r w:rsidRPr="000E7713">
              <w:rPr>
                <w:rFonts w:ascii="Times New Roman" w:hAnsi="Times New Roman" w:cs="Times New Roman"/>
                <w:sz w:val="24"/>
                <w:szCs w:val="28"/>
              </w:rPr>
              <w:t xml:space="preserve">igure </w:t>
            </w:r>
            <w:r w:rsidR="005A5E7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3 Result of </w:t>
            </w:r>
            <w:r w:rsidR="005900FC">
              <w:rPr>
                <w:rFonts w:ascii="Times New Roman" w:hAnsi="Times New Roman" w:cs="Times New Roman"/>
                <w:sz w:val="24"/>
                <w:szCs w:val="28"/>
              </w:rPr>
              <w:t>Newton-Raphson</w:t>
            </w:r>
          </w:p>
        </w:tc>
      </w:tr>
    </w:tbl>
    <w:p w14:paraId="67F84E3A" w14:textId="49032FCA" w:rsidR="009C6809" w:rsidRPr="005E327A" w:rsidRDefault="005E327A" w:rsidP="002F22BD">
      <w:pPr>
        <w:jc w:val="left"/>
        <w:rPr>
          <w:rFonts w:hint="eastAsia"/>
        </w:rPr>
      </w:pPr>
      <w:r w:rsidRPr="005E327A">
        <w:rPr>
          <w:rFonts w:hint="eastAsia"/>
        </w:rPr>
        <w:t>N</w:t>
      </w:r>
      <w:r w:rsidRPr="005E327A">
        <w:t xml:space="preserve">ewton-Raphson </w:t>
      </w:r>
      <w:r w:rsidRPr="005E327A">
        <w:rPr>
          <w:rFonts w:hint="eastAsia"/>
        </w:rPr>
        <w:t xml:space="preserve">결과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5E327A">
        <w:rPr>
          <w:rFonts w:hint="eastAsia"/>
        </w:rPr>
        <w:t xml:space="preserve">라는 함수의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5E327A">
        <w:rPr>
          <w:rFonts w:hint="eastAsia"/>
        </w:rPr>
        <w:t xml:space="preserve">좌표 값이 점점 </w:t>
      </w:r>
      <w:r w:rsidRPr="005E327A">
        <w:t>0</w:t>
      </w:r>
      <w:r w:rsidRPr="005E327A">
        <w:rPr>
          <w:rFonts w:hint="eastAsia"/>
        </w:rPr>
        <w:t xml:space="preserve">으로 수렴하는 것으로 보아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Pr="005E327A">
        <w:rPr>
          <w:rFonts w:hint="eastAsia"/>
        </w:rPr>
        <w:t xml:space="preserve">의 해가 </w:t>
      </w:r>
      <w:r w:rsidRPr="005E327A">
        <w:t>0</w:t>
      </w:r>
      <w:r w:rsidRPr="005E327A">
        <w:rPr>
          <w:rFonts w:hint="eastAsia"/>
        </w:rPr>
        <w:t>임을 확인할 수 있다.</w:t>
      </w:r>
    </w:p>
    <w:sectPr w:rsidR="009C6809" w:rsidRPr="005E327A" w:rsidSect="00974F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BD03" w14:textId="77777777" w:rsidR="00972AEA" w:rsidRDefault="00972AEA" w:rsidP="00FB471E">
      <w:pPr>
        <w:spacing w:after="0" w:line="240" w:lineRule="auto"/>
      </w:pPr>
      <w:r>
        <w:separator/>
      </w:r>
    </w:p>
  </w:endnote>
  <w:endnote w:type="continuationSeparator" w:id="0">
    <w:p w14:paraId="1C26F9B8" w14:textId="77777777" w:rsidR="00972AEA" w:rsidRDefault="00972AEA" w:rsidP="00FB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358D" w14:textId="77777777" w:rsidR="00972AEA" w:rsidRDefault="00972AEA" w:rsidP="00FB471E">
      <w:pPr>
        <w:spacing w:after="0" w:line="240" w:lineRule="auto"/>
      </w:pPr>
      <w:r>
        <w:separator/>
      </w:r>
    </w:p>
  </w:footnote>
  <w:footnote w:type="continuationSeparator" w:id="0">
    <w:p w14:paraId="6B7ABF46" w14:textId="77777777" w:rsidR="00972AEA" w:rsidRDefault="00972AEA" w:rsidP="00FB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7BE"/>
    <w:multiLevelType w:val="hybridMultilevel"/>
    <w:tmpl w:val="4276FC34"/>
    <w:lvl w:ilvl="0" w:tplc="6AC8EA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8F83079"/>
    <w:multiLevelType w:val="hybridMultilevel"/>
    <w:tmpl w:val="4094F64E"/>
    <w:lvl w:ilvl="0" w:tplc="3C36781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E32CEB"/>
    <w:multiLevelType w:val="hybridMultilevel"/>
    <w:tmpl w:val="ABC406D6"/>
    <w:lvl w:ilvl="0" w:tplc="DF36982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FB376A8"/>
    <w:multiLevelType w:val="hybridMultilevel"/>
    <w:tmpl w:val="1B700E3C"/>
    <w:lvl w:ilvl="0" w:tplc="D332AB2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38BF"/>
    <w:rsid w:val="00002F3C"/>
    <w:rsid w:val="0000495C"/>
    <w:rsid w:val="000052BE"/>
    <w:rsid w:val="00005FE6"/>
    <w:rsid w:val="000077D0"/>
    <w:rsid w:val="000122B1"/>
    <w:rsid w:val="000255C9"/>
    <w:rsid w:val="00041D53"/>
    <w:rsid w:val="000433D4"/>
    <w:rsid w:val="000738BF"/>
    <w:rsid w:val="0008758D"/>
    <w:rsid w:val="00090E4C"/>
    <w:rsid w:val="0009416B"/>
    <w:rsid w:val="000A5497"/>
    <w:rsid w:val="000B3744"/>
    <w:rsid w:val="000B656D"/>
    <w:rsid w:val="000B7CFE"/>
    <w:rsid w:val="000C3818"/>
    <w:rsid w:val="000D629A"/>
    <w:rsid w:val="000D6626"/>
    <w:rsid w:val="000D769D"/>
    <w:rsid w:val="000D7D6E"/>
    <w:rsid w:val="000E1070"/>
    <w:rsid w:val="000E22FC"/>
    <w:rsid w:val="000E40A9"/>
    <w:rsid w:val="000E515B"/>
    <w:rsid w:val="000E7713"/>
    <w:rsid w:val="000F2341"/>
    <w:rsid w:val="000F2E73"/>
    <w:rsid w:val="000F4496"/>
    <w:rsid w:val="00100573"/>
    <w:rsid w:val="00100D54"/>
    <w:rsid w:val="00110752"/>
    <w:rsid w:val="0015075A"/>
    <w:rsid w:val="00151FD6"/>
    <w:rsid w:val="00152882"/>
    <w:rsid w:val="001877FF"/>
    <w:rsid w:val="00190C48"/>
    <w:rsid w:val="00190FA2"/>
    <w:rsid w:val="001A6C57"/>
    <w:rsid w:val="001B4E1D"/>
    <w:rsid w:val="001D72EC"/>
    <w:rsid w:val="001E0CE0"/>
    <w:rsid w:val="001E254C"/>
    <w:rsid w:val="001E436F"/>
    <w:rsid w:val="001E59CB"/>
    <w:rsid w:val="001F3798"/>
    <w:rsid w:val="001F4EBE"/>
    <w:rsid w:val="00205476"/>
    <w:rsid w:val="002137FD"/>
    <w:rsid w:val="00216771"/>
    <w:rsid w:val="00217A3A"/>
    <w:rsid w:val="0022201E"/>
    <w:rsid w:val="00225802"/>
    <w:rsid w:val="002325A0"/>
    <w:rsid w:val="002349C7"/>
    <w:rsid w:val="00236E6E"/>
    <w:rsid w:val="002378D0"/>
    <w:rsid w:val="002409C0"/>
    <w:rsid w:val="0025171A"/>
    <w:rsid w:val="00254B2D"/>
    <w:rsid w:val="00257267"/>
    <w:rsid w:val="00260A27"/>
    <w:rsid w:val="00266638"/>
    <w:rsid w:val="00280370"/>
    <w:rsid w:val="0028440A"/>
    <w:rsid w:val="0028535D"/>
    <w:rsid w:val="00287EE0"/>
    <w:rsid w:val="00293ADA"/>
    <w:rsid w:val="00295F7C"/>
    <w:rsid w:val="002A0000"/>
    <w:rsid w:val="002A0327"/>
    <w:rsid w:val="002A2204"/>
    <w:rsid w:val="002A5BBE"/>
    <w:rsid w:val="002B7647"/>
    <w:rsid w:val="002E025C"/>
    <w:rsid w:val="002E11C5"/>
    <w:rsid w:val="002F22BD"/>
    <w:rsid w:val="002F2EF7"/>
    <w:rsid w:val="00301359"/>
    <w:rsid w:val="00301EC0"/>
    <w:rsid w:val="00311F93"/>
    <w:rsid w:val="00312035"/>
    <w:rsid w:val="00320A41"/>
    <w:rsid w:val="00323FB3"/>
    <w:rsid w:val="00324874"/>
    <w:rsid w:val="00333BE5"/>
    <w:rsid w:val="00345850"/>
    <w:rsid w:val="0035443C"/>
    <w:rsid w:val="00355580"/>
    <w:rsid w:val="00355C56"/>
    <w:rsid w:val="0036207D"/>
    <w:rsid w:val="0037305B"/>
    <w:rsid w:val="003766D0"/>
    <w:rsid w:val="00394C81"/>
    <w:rsid w:val="003A0EDB"/>
    <w:rsid w:val="003A346E"/>
    <w:rsid w:val="003B66E8"/>
    <w:rsid w:val="003C0BEC"/>
    <w:rsid w:val="003C0D84"/>
    <w:rsid w:val="003C33FB"/>
    <w:rsid w:val="003C539C"/>
    <w:rsid w:val="003D196A"/>
    <w:rsid w:val="003D32F1"/>
    <w:rsid w:val="003D7A3A"/>
    <w:rsid w:val="00404989"/>
    <w:rsid w:val="0040599F"/>
    <w:rsid w:val="00414844"/>
    <w:rsid w:val="0041619F"/>
    <w:rsid w:val="0042447A"/>
    <w:rsid w:val="00435EE5"/>
    <w:rsid w:val="004403F0"/>
    <w:rsid w:val="00442DA1"/>
    <w:rsid w:val="00452D1B"/>
    <w:rsid w:val="00455A73"/>
    <w:rsid w:val="00467F8E"/>
    <w:rsid w:val="0047178E"/>
    <w:rsid w:val="00477FAF"/>
    <w:rsid w:val="0049759B"/>
    <w:rsid w:val="004A0F8B"/>
    <w:rsid w:val="004A1495"/>
    <w:rsid w:val="004B6563"/>
    <w:rsid w:val="004C1C2B"/>
    <w:rsid w:val="004C576A"/>
    <w:rsid w:val="004C6DFE"/>
    <w:rsid w:val="004D3503"/>
    <w:rsid w:val="004E103E"/>
    <w:rsid w:val="004E28CD"/>
    <w:rsid w:val="004E64BC"/>
    <w:rsid w:val="004F0E55"/>
    <w:rsid w:val="004F4D69"/>
    <w:rsid w:val="004F6883"/>
    <w:rsid w:val="005077B9"/>
    <w:rsid w:val="00531B04"/>
    <w:rsid w:val="00535C99"/>
    <w:rsid w:val="00535E93"/>
    <w:rsid w:val="005458E6"/>
    <w:rsid w:val="00560929"/>
    <w:rsid w:val="005643D5"/>
    <w:rsid w:val="00565C5A"/>
    <w:rsid w:val="00582457"/>
    <w:rsid w:val="005900FC"/>
    <w:rsid w:val="005908B5"/>
    <w:rsid w:val="005929FB"/>
    <w:rsid w:val="005952FE"/>
    <w:rsid w:val="005976FC"/>
    <w:rsid w:val="00597CA3"/>
    <w:rsid w:val="005A4744"/>
    <w:rsid w:val="005A5E7A"/>
    <w:rsid w:val="005B4E3F"/>
    <w:rsid w:val="005D3B55"/>
    <w:rsid w:val="005D5577"/>
    <w:rsid w:val="005E2EEA"/>
    <w:rsid w:val="005E327A"/>
    <w:rsid w:val="005E4B86"/>
    <w:rsid w:val="005E6C6B"/>
    <w:rsid w:val="005F7379"/>
    <w:rsid w:val="00604F6D"/>
    <w:rsid w:val="00606F26"/>
    <w:rsid w:val="006075F4"/>
    <w:rsid w:val="00607E5F"/>
    <w:rsid w:val="00621E12"/>
    <w:rsid w:val="00633DB2"/>
    <w:rsid w:val="0065408A"/>
    <w:rsid w:val="00657A4C"/>
    <w:rsid w:val="0066048C"/>
    <w:rsid w:val="00661D39"/>
    <w:rsid w:val="00662E98"/>
    <w:rsid w:val="0067330E"/>
    <w:rsid w:val="00673734"/>
    <w:rsid w:val="006771E2"/>
    <w:rsid w:val="006902D0"/>
    <w:rsid w:val="00693DA1"/>
    <w:rsid w:val="00694C1C"/>
    <w:rsid w:val="006A1261"/>
    <w:rsid w:val="006A253C"/>
    <w:rsid w:val="006A30DF"/>
    <w:rsid w:val="006B05BE"/>
    <w:rsid w:val="006B112B"/>
    <w:rsid w:val="006B53B5"/>
    <w:rsid w:val="006C2B75"/>
    <w:rsid w:val="006C402C"/>
    <w:rsid w:val="006D21FD"/>
    <w:rsid w:val="006D7478"/>
    <w:rsid w:val="006E25AB"/>
    <w:rsid w:val="006F2ABA"/>
    <w:rsid w:val="006F4EA0"/>
    <w:rsid w:val="00700679"/>
    <w:rsid w:val="00705ED7"/>
    <w:rsid w:val="00706720"/>
    <w:rsid w:val="00707304"/>
    <w:rsid w:val="007115D1"/>
    <w:rsid w:val="007134BA"/>
    <w:rsid w:val="007157F3"/>
    <w:rsid w:val="00726EEA"/>
    <w:rsid w:val="00730CA8"/>
    <w:rsid w:val="00735904"/>
    <w:rsid w:val="00736E39"/>
    <w:rsid w:val="00736F0E"/>
    <w:rsid w:val="0073743F"/>
    <w:rsid w:val="0074480D"/>
    <w:rsid w:val="00750A07"/>
    <w:rsid w:val="00751576"/>
    <w:rsid w:val="007760FF"/>
    <w:rsid w:val="00780708"/>
    <w:rsid w:val="007915E3"/>
    <w:rsid w:val="007A3490"/>
    <w:rsid w:val="007A5602"/>
    <w:rsid w:val="007A6F13"/>
    <w:rsid w:val="007B3B91"/>
    <w:rsid w:val="007B443D"/>
    <w:rsid w:val="007C3D78"/>
    <w:rsid w:val="007C65C7"/>
    <w:rsid w:val="007D1711"/>
    <w:rsid w:val="007D1B1A"/>
    <w:rsid w:val="007E2413"/>
    <w:rsid w:val="007E55BC"/>
    <w:rsid w:val="007F11CA"/>
    <w:rsid w:val="007F4E48"/>
    <w:rsid w:val="00801F20"/>
    <w:rsid w:val="00816376"/>
    <w:rsid w:val="00826017"/>
    <w:rsid w:val="008337CA"/>
    <w:rsid w:val="00835248"/>
    <w:rsid w:val="00836CB4"/>
    <w:rsid w:val="00841729"/>
    <w:rsid w:val="008466D9"/>
    <w:rsid w:val="00853117"/>
    <w:rsid w:val="00861414"/>
    <w:rsid w:val="0088226C"/>
    <w:rsid w:val="008A2671"/>
    <w:rsid w:val="008A3E90"/>
    <w:rsid w:val="008B1611"/>
    <w:rsid w:val="008C31E4"/>
    <w:rsid w:val="008D35D6"/>
    <w:rsid w:val="008D53D9"/>
    <w:rsid w:val="008E1865"/>
    <w:rsid w:val="008F24B3"/>
    <w:rsid w:val="008F37A6"/>
    <w:rsid w:val="00905345"/>
    <w:rsid w:val="00905B08"/>
    <w:rsid w:val="00906CFA"/>
    <w:rsid w:val="00923E55"/>
    <w:rsid w:val="00925E7A"/>
    <w:rsid w:val="00932A95"/>
    <w:rsid w:val="00937AC4"/>
    <w:rsid w:val="00937FB3"/>
    <w:rsid w:val="009435E7"/>
    <w:rsid w:val="0095005D"/>
    <w:rsid w:val="009561E2"/>
    <w:rsid w:val="00961EFE"/>
    <w:rsid w:val="0097116F"/>
    <w:rsid w:val="00972AEA"/>
    <w:rsid w:val="00974FC1"/>
    <w:rsid w:val="00986283"/>
    <w:rsid w:val="00995625"/>
    <w:rsid w:val="009A3D71"/>
    <w:rsid w:val="009B086F"/>
    <w:rsid w:val="009B3018"/>
    <w:rsid w:val="009C4BA2"/>
    <w:rsid w:val="009C6809"/>
    <w:rsid w:val="009D1C25"/>
    <w:rsid w:val="009D6C9B"/>
    <w:rsid w:val="009E0CC4"/>
    <w:rsid w:val="009E11FD"/>
    <w:rsid w:val="009E34D7"/>
    <w:rsid w:val="009E50C7"/>
    <w:rsid w:val="009F00B0"/>
    <w:rsid w:val="009F0DCB"/>
    <w:rsid w:val="009F763B"/>
    <w:rsid w:val="00A02896"/>
    <w:rsid w:val="00A0296A"/>
    <w:rsid w:val="00A077EA"/>
    <w:rsid w:val="00A10C3F"/>
    <w:rsid w:val="00A131E1"/>
    <w:rsid w:val="00A14C1C"/>
    <w:rsid w:val="00A2378C"/>
    <w:rsid w:val="00A36D43"/>
    <w:rsid w:val="00A645CE"/>
    <w:rsid w:val="00A64DFE"/>
    <w:rsid w:val="00A74306"/>
    <w:rsid w:val="00A8117B"/>
    <w:rsid w:val="00A93DAA"/>
    <w:rsid w:val="00AA3C85"/>
    <w:rsid w:val="00AA3FFD"/>
    <w:rsid w:val="00AA4E5F"/>
    <w:rsid w:val="00AB7A4C"/>
    <w:rsid w:val="00AC015F"/>
    <w:rsid w:val="00AD00FC"/>
    <w:rsid w:val="00AD058E"/>
    <w:rsid w:val="00AE75B5"/>
    <w:rsid w:val="00AF5494"/>
    <w:rsid w:val="00AF59D7"/>
    <w:rsid w:val="00AF6338"/>
    <w:rsid w:val="00AF6463"/>
    <w:rsid w:val="00AF7F67"/>
    <w:rsid w:val="00B046EB"/>
    <w:rsid w:val="00B04B24"/>
    <w:rsid w:val="00B07C19"/>
    <w:rsid w:val="00B27B76"/>
    <w:rsid w:val="00B34F7A"/>
    <w:rsid w:val="00B35781"/>
    <w:rsid w:val="00B41887"/>
    <w:rsid w:val="00B43381"/>
    <w:rsid w:val="00B454C3"/>
    <w:rsid w:val="00B461D1"/>
    <w:rsid w:val="00B47898"/>
    <w:rsid w:val="00B60C3A"/>
    <w:rsid w:val="00B65363"/>
    <w:rsid w:val="00B72269"/>
    <w:rsid w:val="00B722D0"/>
    <w:rsid w:val="00B7638E"/>
    <w:rsid w:val="00B831CC"/>
    <w:rsid w:val="00B844D7"/>
    <w:rsid w:val="00B847E9"/>
    <w:rsid w:val="00B930A1"/>
    <w:rsid w:val="00BA2270"/>
    <w:rsid w:val="00BB32D5"/>
    <w:rsid w:val="00BB57ED"/>
    <w:rsid w:val="00BD7518"/>
    <w:rsid w:val="00BE2B88"/>
    <w:rsid w:val="00BE35BB"/>
    <w:rsid w:val="00BE4938"/>
    <w:rsid w:val="00BF0847"/>
    <w:rsid w:val="00C04451"/>
    <w:rsid w:val="00C04EDD"/>
    <w:rsid w:val="00C07D50"/>
    <w:rsid w:val="00C14B7B"/>
    <w:rsid w:val="00C265EB"/>
    <w:rsid w:val="00C311E3"/>
    <w:rsid w:val="00C40ACC"/>
    <w:rsid w:val="00C525A7"/>
    <w:rsid w:val="00C626F3"/>
    <w:rsid w:val="00C86045"/>
    <w:rsid w:val="00C86AA3"/>
    <w:rsid w:val="00C87CE6"/>
    <w:rsid w:val="00C91148"/>
    <w:rsid w:val="00C97B56"/>
    <w:rsid w:val="00CA0E77"/>
    <w:rsid w:val="00CA7502"/>
    <w:rsid w:val="00CA7720"/>
    <w:rsid w:val="00CA7A4B"/>
    <w:rsid w:val="00CB1353"/>
    <w:rsid w:val="00CB16C6"/>
    <w:rsid w:val="00CB268B"/>
    <w:rsid w:val="00CB3E63"/>
    <w:rsid w:val="00CC0D83"/>
    <w:rsid w:val="00CC1E78"/>
    <w:rsid w:val="00CD7D91"/>
    <w:rsid w:val="00CE5C74"/>
    <w:rsid w:val="00CF0F2E"/>
    <w:rsid w:val="00D03B9C"/>
    <w:rsid w:val="00D11D9B"/>
    <w:rsid w:val="00D12BF0"/>
    <w:rsid w:val="00D148C5"/>
    <w:rsid w:val="00D169DF"/>
    <w:rsid w:val="00D25E7A"/>
    <w:rsid w:val="00D36601"/>
    <w:rsid w:val="00D4043C"/>
    <w:rsid w:val="00D4510A"/>
    <w:rsid w:val="00D457CF"/>
    <w:rsid w:val="00D6202A"/>
    <w:rsid w:val="00D64A08"/>
    <w:rsid w:val="00D729BB"/>
    <w:rsid w:val="00D72AFB"/>
    <w:rsid w:val="00D84ED5"/>
    <w:rsid w:val="00D90052"/>
    <w:rsid w:val="00D9116D"/>
    <w:rsid w:val="00D944CA"/>
    <w:rsid w:val="00D971ED"/>
    <w:rsid w:val="00DA0311"/>
    <w:rsid w:val="00DA3098"/>
    <w:rsid w:val="00DA3BA6"/>
    <w:rsid w:val="00DA3FF9"/>
    <w:rsid w:val="00DA52CC"/>
    <w:rsid w:val="00DB30E9"/>
    <w:rsid w:val="00DB34A7"/>
    <w:rsid w:val="00DB7773"/>
    <w:rsid w:val="00DD056D"/>
    <w:rsid w:val="00DD53D2"/>
    <w:rsid w:val="00DE5B4B"/>
    <w:rsid w:val="00DF102F"/>
    <w:rsid w:val="00DF17F0"/>
    <w:rsid w:val="00E06536"/>
    <w:rsid w:val="00E07B0A"/>
    <w:rsid w:val="00E33208"/>
    <w:rsid w:val="00E3412B"/>
    <w:rsid w:val="00E34284"/>
    <w:rsid w:val="00E363C8"/>
    <w:rsid w:val="00E438F4"/>
    <w:rsid w:val="00E5108F"/>
    <w:rsid w:val="00E52DA4"/>
    <w:rsid w:val="00E537B5"/>
    <w:rsid w:val="00E6196C"/>
    <w:rsid w:val="00E65252"/>
    <w:rsid w:val="00E67240"/>
    <w:rsid w:val="00E807F9"/>
    <w:rsid w:val="00E84BD6"/>
    <w:rsid w:val="00E8525C"/>
    <w:rsid w:val="00E95546"/>
    <w:rsid w:val="00EA03C2"/>
    <w:rsid w:val="00EB08B7"/>
    <w:rsid w:val="00EB1CD8"/>
    <w:rsid w:val="00EB244E"/>
    <w:rsid w:val="00EB3E2F"/>
    <w:rsid w:val="00EC0F32"/>
    <w:rsid w:val="00EC41F5"/>
    <w:rsid w:val="00ED4559"/>
    <w:rsid w:val="00ED528F"/>
    <w:rsid w:val="00ED613A"/>
    <w:rsid w:val="00EE5BF6"/>
    <w:rsid w:val="00EF24B3"/>
    <w:rsid w:val="00EF781B"/>
    <w:rsid w:val="00F03E74"/>
    <w:rsid w:val="00F0658B"/>
    <w:rsid w:val="00F12ABD"/>
    <w:rsid w:val="00F1437A"/>
    <w:rsid w:val="00F150DA"/>
    <w:rsid w:val="00F176CE"/>
    <w:rsid w:val="00F30088"/>
    <w:rsid w:val="00F32736"/>
    <w:rsid w:val="00F32C56"/>
    <w:rsid w:val="00F637E3"/>
    <w:rsid w:val="00F66C09"/>
    <w:rsid w:val="00F81E96"/>
    <w:rsid w:val="00F8266E"/>
    <w:rsid w:val="00F85E2A"/>
    <w:rsid w:val="00F90A93"/>
    <w:rsid w:val="00F926D5"/>
    <w:rsid w:val="00F9764B"/>
    <w:rsid w:val="00FA5D9F"/>
    <w:rsid w:val="00FA7279"/>
    <w:rsid w:val="00FB471E"/>
    <w:rsid w:val="00FB6B7D"/>
    <w:rsid w:val="00FC14B8"/>
    <w:rsid w:val="00FC3040"/>
    <w:rsid w:val="00FD0121"/>
    <w:rsid w:val="00FD2A6D"/>
    <w:rsid w:val="00FD3BAC"/>
    <w:rsid w:val="00FD472F"/>
    <w:rsid w:val="00FE28B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BE031"/>
  <w15:chartTrackingRefBased/>
  <w15:docId w15:val="{7846636A-CDAB-4455-8F5D-73175BF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8BF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71E"/>
  </w:style>
  <w:style w:type="paragraph" w:styleId="a5">
    <w:name w:val="footer"/>
    <w:basedOn w:val="a"/>
    <w:link w:val="Char0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71E"/>
  </w:style>
  <w:style w:type="paragraph" w:styleId="a6">
    <w:name w:val="List Paragraph"/>
    <w:basedOn w:val="a"/>
    <w:uiPriority w:val="34"/>
    <w:qFormat/>
    <w:rsid w:val="0047178E"/>
    <w:pPr>
      <w:ind w:leftChars="400" w:left="800"/>
    </w:pPr>
  </w:style>
  <w:style w:type="table" w:styleId="a7">
    <w:name w:val="Table Grid"/>
    <w:basedOn w:val="a1"/>
    <w:uiPriority w:val="59"/>
    <w:rsid w:val="00B3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8864-5619-47B6-8B70-B2FF96C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7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홍</dc:creator>
  <cp:keywords/>
  <dc:description/>
  <cp:lastModifiedBy>세현 홍</cp:lastModifiedBy>
  <cp:revision>379</cp:revision>
  <dcterms:created xsi:type="dcterms:W3CDTF">2021-03-17T16:11:00Z</dcterms:created>
  <dcterms:modified xsi:type="dcterms:W3CDTF">2021-05-14T16:50:00Z</dcterms:modified>
</cp:coreProperties>
</file>